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CDF5F" w14:textId="77777777" w:rsidR="009748A0" w:rsidRPr="00E77E35" w:rsidRDefault="009748A0" w:rsidP="00DC47F0">
      <w:pPr>
        <w:jc w:val="center"/>
        <w:rPr>
          <w:rFonts w:ascii="ＭＳ 明朝" w:hAnsi="ＭＳ 明朝"/>
          <w:sz w:val="28"/>
        </w:rPr>
      </w:pPr>
      <w:bookmarkStart w:id="0" w:name="_Toc202258073"/>
      <w:bookmarkStart w:id="1" w:name="_Toc204081130"/>
      <w:bookmarkStart w:id="2" w:name="_GoBack"/>
      <w:bookmarkEnd w:id="2"/>
      <w:r w:rsidRPr="00E77E35">
        <w:rPr>
          <w:rFonts w:ascii="ＭＳ 明朝" w:hAnsi="ＭＳ 明朝" w:hint="eastAsia"/>
          <w:sz w:val="28"/>
        </w:rPr>
        <w:t>受託研究経費算出表</w:t>
      </w:r>
      <w:bookmarkEnd w:id="0"/>
      <w:bookmarkEnd w:id="1"/>
    </w:p>
    <w:p w14:paraId="26923021" w14:textId="77777777" w:rsidR="009748A0" w:rsidRPr="00E77E35" w:rsidRDefault="009748A0" w:rsidP="009748A0">
      <w:pPr>
        <w:rPr>
          <w:rFonts w:ascii="ＭＳ 明朝" w:hAnsi="ＭＳ 明朝"/>
          <w:szCs w:val="21"/>
        </w:rPr>
      </w:pPr>
      <w:r w:rsidRPr="00E77E35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【西暦】年　　月　　日</w:t>
      </w:r>
    </w:p>
    <w:p w14:paraId="514D3C0D" w14:textId="77777777" w:rsidR="009748A0" w:rsidRPr="00E77E35" w:rsidRDefault="009748A0" w:rsidP="009748A0">
      <w:pPr>
        <w:rPr>
          <w:rFonts w:ascii="ＭＳ 明朝" w:hAnsi="ＭＳ 明朝"/>
          <w:szCs w:val="21"/>
        </w:rPr>
      </w:pPr>
      <w:r w:rsidRPr="00E77E35">
        <w:rPr>
          <w:rFonts w:ascii="ＭＳ 明朝" w:hAnsi="ＭＳ 明朝" w:hint="eastAsia"/>
          <w:szCs w:val="21"/>
        </w:rPr>
        <w:t xml:space="preserve">治験課題名　　　　　　　　　　　　　　　　                  </w:t>
      </w:r>
    </w:p>
    <w:p w14:paraId="1B05A54D" w14:textId="77777777" w:rsidR="009748A0" w:rsidRPr="00E77E35" w:rsidRDefault="009748A0" w:rsidP="009748A0">
      <w:pPr>
        <w:rPr>
          <w:rFonts w:ascii="ＭＳ 明朝" w:hAnsi="ＭＳ 明朝"/>
          <w:szCs w:val="21"/>
        </w:rPr>
      </w:pPr>
    </w:p>
    <w:p w14:paraId="42A34800" w14:textId="77777777" w:rsidR="009748A0" w:rsidRPr="00E77E35" w:rsidRDefault="009748A0" w:rsidP="009748A0">
      <w:pPr>
        <w:rPr>
          <w:rFonts w:ascii="ＭＳ 明朝" w:hAnsi="ＭＳ 明朝"/>
          <w:szCs w:val="21"/>
        </w:rPr>
      </w:pPr>
      <w:r w:rsidRPr="00E77E35">
        <w:rPr>
          <w:rFonts w:ascii="ＭＳ 明朝" w:hAnsi="ＭＳ 明朝" w:hint="eastAsia"/>
          <w:szCs w:val="21"/>
        </w:rPr>
        <w:t xml:space="preserve">治験依頼者名　　　　　　　　　　　　　　　　　              </w:t>
      </w:r>
    </w:p>
    <w:p w14:paraId="0D0DF75A" w14:textId="77777777" w:rsidR="009748A0" w:rsidRPr="00E77E35" w:rsidRDefault="009748A0" w:rsidP="009748A0">
      <w:pPr>
        <w:rPr>
          <w:rFonts w:ascii="ＭＳ 明朝" w:hAnsi="ＭＳ 明朝"/>
          <w:szCs w:val="21"/>
        </w:rPr>
      </w:pPr>
    </w:p>
    <w:p w14:paraId="6BD6F8E1" w14:textId="77777777" w:rsidR="009748A0" w:rsidRPr="00E77E35" w:rsidRDefault="009748A0" w:rsidP="009748A0">
      <w:pPr>
        <w:rPr>
          <w:rFonts w:ascii="ＭＳ 明朝" w:hAnsi="ＭＳ 明朝"/>
          <w:szCs w:val="21"/>
        </w:rPr>
      </w:pPr>
      <w:r w:rsidRPr="00E77E35">
        <w:rPr>
          <w:rFonts w:ascii="ＭＳ 明朝" w:hAnsi="ＭＳ 明朝" w:hint="eastAsia"/>
          <w:szCs w:val="21"/>
        </w:rPr>
        <w:t>契約症例数　　　　例</w:t>
      </w:r>
    </w:p>
    <w:p w14:paraId="3116D0FE" w14:textId="77777777" w:rsidR="009748A0" w:rsidRPr="00E77E35" w:rsidRDefault="009748A0" w:rsidP="009748A0">
      <w:pPr>
        <w:rPr>
          <w:rFonts w:ascii="ＭＳ 明朝" w:hAnsi="ＭＳ 明朝"/>
          <w:szCs w:val="21"/>
        </w:rPr>
      </w:pPr>
    </w:p>
    <w:p w14:paraId="535C607C" w14:textId="77777777" w:rsidR="009748A0" w:rsidRPr="00E77E35" w:rsidRDefault="009748A0" w:rsidP="009748A0">
      <w:pPr>
        <w:rPr>
          <w:rFonts w:ascii="ＭＳ 明朝" w:hAnsi="ＭＳ 明朝"/>
          <w:b/>
          <w:sz w:val="24"/>
        </w:rPr>
      </w:pPr>
      <w:r w:rsidRPr="00E77E35">
        <w:rPr>
          <w:rFonts w:ascii="ＭＳ 明朝" w:hAnsi="ＭＳ 明朝" w:hint="eastAsia"/>
          <w:b/>
          <w:sz w:val="24"/>
        </w:rPr>
        <w:t>1.臨床試験研究費ポイント算出表</w:t>
      </w:r>
    </w:p>
    <w:p w14:paraId="19EE6870" w14:textId="77777777" w:rsidR="009748A0" w:rsidRPr="00E77E35" w:rsidRDefault="009748A0" w:rsidP="009748A0">
      <w:pPr>
        <w:rPr>
          <w:rFonts w:ascii="ＭＳ 明朝" w:hAnsi="ＭＳ 明朝"/>
          <w:szCs w:val="21"/>
          <w:u w:val="single"/>
        </w:rPr>
      </w:pPr>
      <w:r w:rsidRPr="00E77E35">
        <w:rPr>
          <w:rFonts w:ascii="ＭＳ 明朝" w:hAnsi="ＭＳ 明朝" w:hint="eastAsia"/>
          <w:szCs w:val="21"/>
        </w:rPr>
        <w:t xml:space="preserve">  個々の試験について、要素毎に該当するポイントを求め、そのポイントを合計したものをその試験のポイント数とする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84"/>
        <w:gridCol w:w="2835"/>
        <w:gridCol w:w="850"/>
        <w:gridCol w:w="1418"/>
        <w:gridCol w:w="1984"/>
        <w:gridCol w:w="9"/>
        <w:gridCol w:w="1834"/>
        <w:gridCol w:w="1046"/>
      </w:tblGrid>
      <w:tr w:rsidR="00E77E35" w:rsidRPr="00E77E35" w14:paraId="126AD042" w14:textId="77777777" w:rsidTr="009748A0">
        <w:trPr>
          <w:cantSplit/>
          <w:trHeight w:val="466"/>
        </w:trPr>
        <w:tc>
          <w:tcPr>
            <w:tcW w:w="3119" w:type="dxa"/>
            <w:gridSpan w:val="2"/>
            <w:vMerge w:val="restart"/>
            <w:vAlign w:val="center"/>
          </w:tcPr>
          <w:p w14:paraId="6A296009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要　　　　　素</w:t>
            </w:r>
          </w:p>
        </w:tc>
        <w:tc>
          <w:tcPr>
            <w:tcW w:w="850" w:type="dxa"/>
            <w:vMerge w:val="restart"/>
            <w:vAlign w:val="center"/>
          </w:tcPr>
          <w:p w14:paraId="505620D2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77E35">
              <w:rPr>
                <w:rFonts w:ascii="ＭＳ 明朝" w:hAnsi="ＭＳ 明朝" w:hint="eastAsia"/>
                <w:sz w:val="16"/>
                <w:szCs w:val="16"/>
              </w:rPr>
              <w:t>ウエイト</w:t>
            </w:r>
          </w:p>
        </w:tc>
        <w:tc>
          <w:tcPr>
            <w:tcW w:w="5245" w:type="dxa"/>
            <w:gridSpan w:val="4"/>
            <w:vAlign w:val="center"/>
          </w:tcPr>
          <w:p w14:paraId="1335F32E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難易度区分</w:t>
            </w:r>
          </w:p>
        </w:tc>
        <w:tc>
          <w:tcPr>
            <w:tcW w:w="1046" w:type="dxa"/>
            <w:vMerge w:val="restart"/>
            <w:vAlign w:val="center"/>
          </w:tcPr>
          <w:p w14:paraId="17BEEBDA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ポイント数</w:t>
            </w:r>
          </w:p>
        </w:tc>
      </w:tr>
      <w:tr w:rsidR="00E77E35" w:rsidRPr="00E77E35" w14:paraId="4853940E" w14:textId="77777777" w:rsidTr="009748A0">
        <w:trPr>
          <w:cantSplit/>
          <w:trHeight w:val="181"/>
        </w:trPr>
        <w:tc>
          <w:tcPr>
            <w:tcW w:w="3119" w:type="dxa"/>
            <w:gridSpan w:val="2"/>
            <w:vMerge/>
          </w:tcPr>
          <w:p w14:paraId="26C42116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D3609CE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23023F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Ⅰ</w:t>
            </w:r>
          </w:p>
          <w:p w14:paraId="3319FFA2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（ｳｴｲﾄ×1）</w:t>
            </w:r>
          </w:p>
        </w:tc>
        <w:tc>
          <w:tcPr>
            <w:tcW w:w="1984" w:type="dxa"/>
            <w:vAlign w:val="center"/>
          </w:tcPr>
          <w:p w14:paraId="0770AE0A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Ⅱ</w:t>
            </w:r>
          </w:p>
          <w:p w14:paraId="08D1745A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（ｳｴｲﾄ×3）</w:t>
            </w:r>
          </w:p>
        </w:tc>
        <w:tc>
          <w:tcPr>
            <w:tcW w:w="1843" w:type="dxa"/>
            <w:gridSpan w:val="2"/>
            <w:vAlign w:val="center"/>
          </w:tcPr>
          <w:p w14:paraId="66695571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Ⅲ</w:t>
            </w:r>
          </w:p>
          <w:p w14:paraId="71FFCB74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（ｳｴｲﾄ×5）</w:t>
            </w:r>
          </w:p>
        </w:tc>
        <w:tc>
          <w:tcPr>
            <w:tcW w:w="1046" w:type="dxa"/>
            <w:vMerge/>
            <w:vAlign w:val="center"/>
          </w:tcPr>
          <w:p w14:paraId="7D2D278F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77E35" w:rsidRPr="00E77E35" w14:paraId="2C0F2184" w14:textId="77777777" w:rsidTr="009748A0">
        <w:trPr>
          <w:cantSplit/>
          <w:trHeight w:val="567"/>
        </w:trPr>
        <w:tc>
          <w:tcPr>
            <w:tcW w:w="284" w:type="dxa"/>
            <w:vAlign w:val="center"/>
          </w:tcPr>
          <w:p w14:paraId="4963C7B5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A</w:t>
            </w:r>
          </w:p>
        </w:tc>
        <w:tc>
          <w:tcPr>
            <w:tcW w:w="2835" w:type="dxa"/>
            <w:vAlign w:val="center"/>
          </w:tcPr>
          <w:p w14:paraId="13F156CE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対象疾患の重症度</w:t>
            </w:r>
          </w:p>
        </w:tc>
        <w:tc>
          <w:tcPr>
            <w:tcW w:w="850" w:type="dxa"/>
            <w:vAlign w:val="center"/>
          </w:tcPr>
          <w:p w14:paraId="2C9BCD77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1418" w:type="dxa"/>
            <w:vAlign w:val="center"/>
          </w:tcPr>
          <w:p w14:paraId="702623A5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軽　　症</w:t>
            </w:r>
          </w:p>
        </w:tc>
        <w:tc>
          <w:tcPr>
            <w:tcW w:w="1984" w:type="dxa"/>
            <w:vAlign w:val="center"/>
          </w:tcPr>
          <w:p w14:paraId="023273D8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pacing w:val="52"/>
                <w:kern w:val="0"/>
                <w:sz w:val="18"/>
                <w:szCs w:val="18"/>
              </w:rPr>
              <w:t>中等</w:t>
            </w:r>
            <w:r w:rsidRPr="00E77E35">
              <w:rPr>
                <w:rFonts w:ascii="ＭＳ 明朝" w:hAnsi="ＭＳ 明朝" w:hint="eastAsia"/>
                <w:spacing w:val="1"/>
                <w:kern w:val="0"/>
                <w:sz w:val="18"/>
                <w:szCs w:val="18"/>
              </w:rPr>
              <w:t>度</w:t>
            </w:r>
          </w:p>
        </w:tc>
        <w:tc>
          <w:tcPr>
            <w:tcW w:w="1843" w:type="dxa"/>
            <w:gridSpan w:val="2"/>
            <w:vAlign w:val="center"/>
          </w:tcPr>
          <w:p w14:paraId="6492E588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重症・重篤</w:t>
            </w:r>
          </w:p>
        </w:tc>
        <w:tc>
          <w:tcPr>
            <w:tcW w:w="1046" w:type="dxa"/>
            <w:vAlign w:val="center"/>
          </w:tcPr>
          <w:p w14:paraId="727C77DC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77E35" w:rsidRPr="00E77E35" w14:paraId="3F95F90F" w14:textId="77777777" w:rsidTr="009748A0">
        <w:trPr>
          <w:cantSplit/>
          <w:trHeight w:val="567"/>
        </w:trPr>
        <w:tc>
          <w:tcPr>
            <w:tcW w:w="284" w:type="dxa"/>
            <w:vAlign w:val="center"/>
          </w:tcPr>
          <w:p w14:paraId="5B85A2B0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B</w:t>
            </w:r>
          </w:p>
        </w:tc>
        <w:tc>
          <w:tcPr>
            <w:tcW w:w="2835" w:type="dxa"/>
            <w:vAlign w:val="center"/>
          </w:tcPr>
          <w:p w14:paraId="30BF1CB2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入院・外来の別</w:t>
            </w:r>
          </w:p>
        </w:tc>
        <w:tc>
          <w:tcPr>
            <w:tcW w:w="850" w:type="dxa"/>
            <w:vAlign w:val="center"/>
          </w:tcPr>
          <w:p w14:paraId="2EBC9B94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418" w:type="dxa"/>
            <w:vAlign w:val="center"/>
          </w:tcPr>
          <w:p w14:paraId="14A9381D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外　　来</w:t>
            </w:r>
          </w:p>
        </w:tc>
        <w:tc>
          <w:tcPr>
            <w:tcW w:w="1984" w:type="dxa"/>
            <w:vAlign w:val="center"/>
          </w:tcPr>
          <w:p w14:paraId="3ADA5E9E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入　　院</w:t>
            </w:r>
          </w:p>
        </w:tc>
        <w:tc>
          <w:tcPr>
            <w:tcW w:w="1843" w:type="dxa"/>
            <w:gridSpan w:val="2"/>
            <w:tcBorders>
              <w:tr2bl w:val="single" w:sz="4" w:space="0" w:color="auto"/>
            </w:tcBorders>
            <w:vAlign w:val="center"/>
          </w:tcPr>
          <w:p w14:paraId="666CA212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14:paraId="70928219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77E35" w:rsidRPr="00E77E35" w14:paraId="286CE225" w14:textId="77777777" w:rsidTr="009748A0">
        <w:trPr>
          <w:cantSplit/>
          <w:trHeight w:val="567"/>
        </w:trPr>
        <w:tc>
          <w:tcPr>
            <w:tcW w:w="284" w:type="dxa"/>
            <w:vAlign w:val="center"/>
          </w:tcPr>
          <w:p w14:paraId="77809794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C</w:t>
            </w:r>
          </w:p>
        </w:tc>
        <w:tc>
          <w:tcPr>
            <w:tcW w:w="2835" w:type="dxa"/>
            <w:vAlign w:val="center"/>
          </w:tcPr>
          <w:p w14:paraId="1B43EE85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治験薬等製造承認の状況</w:t>
            </w:r>
          </w:p>
        </w:tc>
        <w:tc>
          <w:tcPr>
            <w:tcW w:w="850" w:type="dxa"/>
            <w:vAlign w:val="center"/>
          </w:tcPr>
          <w:p w14:paraId="18223192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418" w:type="dxa"/>
            <w:vAlign w:val="center"/>
          </w:tcPr>
          <w:p w14:paraId="72D46BED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他の適応に</w:t>
            </w:r>
          </w:p>
          <w:p w14:paraId="5A3D64A6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国内で承認</w:t>
            </w:r>
          </w:p>
        </w:tc>
        <w:tc>
          <w:tcPr>
            <w:tcW w:w="1984" w:type="dxa"/>
            <w:vAlign w:val="center"/>
          </w:tcPr>
          <w:p w14:paraId="004B1065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同一適応に</w:t>
            </w:r>
          </w:p>
          <w:p w14:paraId="5AC0AF3B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欧米で承認</w:t>
            </w:r>
          </w:p>
        </w:tc>
        <w:tc>
          <w:tcPr>
            <w:tcW w:w="1843" w:type="dxa"/>
            <w:gridSpan w:val="2"/>
            <w:vAlign w:val="center"/>
          </w:tcPr>
          <w:p w14:paraId="2D0F61A6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未承認</w:t>
            </w:r>
          </w:p>
        </w:tc>
        <w:tc>
          <w:tcPr>
            <w:tcW w:w="1046" w:type="dxa"/>
            <w:vAlign w:val="center"/>
          </w:tcPr>
          <w:p w14:paraId="4221DECB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77E35" w:rsidRPr="00E77E35" w14:paraId="0B6B1009" w14:textId="77777777" w:rsidTr="009748A0">
        <w:trPr>
          <w:cantSplit/>
          <w:trHeight w:val="567"/>
        </w:trPr>
        <w:tc>
          <w:tcPr>
            <w:tcW w:w="284" w:type="dxa"/>
            <w:vAlign w:val="center"/>
          </w:tcPr>
          <w:p w14:paraId="742C7B75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D</w:t>
            </w:r>
          </w:p>
        </w:tc>
        <w:tc>
          <w:tcPr>
            <w:tcW w:w="2835" w:type="dxa"/>
            <w:vAlign w:val="center"/>
          </w:tcPr>
          <w:p w14:paraId="6989256C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相の種類</w:t>
            </w:r>
          </w:p>
        </w:tc>
        <w:tc>
          <w:tcPr>
            <w:tcW w:w="850" w:type="dxa"/>
            <w:vAlign w:val="center"/>
          </w:tcPr>
          <w:p w14:paraId="4D6D8C0E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1418" w:type="dxa"/>
            <w:tcBorders>
              <w:tr2bl w:val="single" w:sz="4" w:space="0" w:color="auto"/>
            </w:tcBorders>
            <w:vAlign w:val="center"/>
          </w:tcPr>
          <w:p w14:paraId="7EA2DD88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919B28D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Ⅱ相・Ⅲ相</w:t>
            </w:r>
          </w:p>
        </w:tc>
        <w:tc>
          <w:tcPr>
            <w:tcW w:w="1843" w:type="dxa"/>
            <w:gridSpan w:val="2"/>
            <w:vAlign w:val="center"/>
          </w:tcPr>
          <w:p w14:paraId="79E3A6B5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Ⅰ相</w:t>
            </w:r>
          </w:p>
        </w:tc>
        <w:tc>
          <w:tcPr>
            <w:tcW w:w="1046" w:type="dxa"/>
          </w:tcPr>
          <w:p w14:paraId="2D7F65A4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77E35" w:rsidRPr="00E77E35" w14:paraId="4099D489" w14:textId="77777777" w:rsidTr="009748A0">
        <w:trPr>
          <w:cantSplit/>
          <w:trHeight w:val="567"/>
        </w:trPr>
        <w:tc>
          <w:tcPr>
            <w:tcW w:w="284" w:type="dxa"/>
            <w:vAlign w:val="center"/>
          </w:tcPr>
          <w:p w14:paraId="2552D960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E</w:t>
            </w:r>
          </w:p>
        </w:tc>
        <w:tc>
          <w:tcPr>
            <w:tcW w:w="2835" w:type="dxa"/>
            <w:vAlign w:val="center"/>
          </w:tcPr>
          <w:p w14:paraId="766A02E0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デザイン</w:t>
            </w:r>
          </w:p>
        </w:tc>
        <w:tc>
          <w:tcPr>
            <w:tcW w:w="850" w:type="dxa"/>
            <w:vAlign w:val="center"/>
          </w:tcPr>
          <w:p w14:paraId="5BFD44C2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1418" w:type="dxa"/>
            <w:vAlign w:val="center"/>
          </w:tcPr>
          <w:p w14:paraId="1E43AA35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オープン</w:t>
            </w:r>
          </w:p>
        </w:tc>
        <w:tc>
          <w:tcPr>
            <w:tcW w:w="1984" w:type="dxa"/>
            <w:vAlign w:val="center"/>
          </w:tcPr>
          <w:p w14:paraId="24E58407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単盲検</w:t>
            </w:r>
          </w:p>
        </w:tc>
        <w:tc>
          <w:tcPr>
            <w:tcW w:w="1843" w:type="dxa"/>
            <w:gridSpan w:val="2"/>
            <w:vAlign w:val="center"/>
          </w:tcPr>
          <w:p w14:paraId="1406D30B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二重盲検</w:t>
            </w:r>
          </w:p>
        </w:tc>
        <w:tc>
          <w:tcPr>
            <w:tcW w:w="1046" w:type="dxa"/>
            <w:vAlign w:val="center"/>
          </w:tcPr>
          <w:p w14:paraId="64DAFFF2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77E35" w:rsidRPr="00E77E35" w14:paraId="4B45D06E" w14:textId="77777777" w:rsidTr="009748A0">
        <w:trPr>
          <w:cantSplit/>
          <w:trHeight w:val="567"/>
        </w:trPr>
        <w:tc>
          <w:tcPr>
            <w:tcW w:w="284" w:type="dxa"/>
            <w:vAlign w:val="center"/>
          </w:tcPr>
          <w:p w14:paraId="687B5BA4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F</w:t>
            </w:r>
          </w:p>
        </w:tc>
        <w:tc>
          <w:tcPr>
            <w:tcW w:w="2835" w:type="dxa"/>
            <w:vAlign w:val="center"/>
          </w:tcPr>
          <w:p w14:paraId="5F77948B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プラセボの使用</w:t>
            </w:r>
          </w:p>
        </w:tc>
        <w:tc>
          <w:tcPr>
            <w:tcW w:w="850" w:type="dxa"/>
            <w:vAlign w:val="center"/>
          </w:tcPr>
          <w:p w14:paraId="098A7CE7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418" w:type="dxa"/>
            <w:tcBorders>
              <w:tr2bl w:val="single" w:sz="4" w:space="0" w:color="auto"/>
            </w:tcBorders>
            <w:vAlign w:val="center"/>
          </w:tcPr>
          <w:p w14:paraId="20E66CAE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tcBorders>
              <w:tr2bl w:val="single" w:sz="4" w:space="0" w:color="auto"/>
            </w:tcBorders>
            <w:vAlign w:val="center"/>
          </w:tcPr>
          <w:p w14:paraId="42E422FB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51ED3DF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有</w:t>
            </w:r>
          </w:p>
        </w:tc>
        <w:tc>
          <w:tcPr>
            <w:tcW w:w="1046" w:type="dxa"/>
            <w:vAlign w:val="center"/>
          </w:tcPr>
          <w:p w14:paraId="4AB2DFF0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77E35" w:rsidRPr="00E77E35" w14:paraId="5C71AD46" w14:textId="77777777" w:rsidTr="009748A0">
        <w:trPr>
          <w:cantSplit/>
          <w:trHeight w:val="567"/>
        </w:trPr>
        <w:tc>
          <w:tcPr>
            <w:tcW w:w="284" w:type="dxa"/>
            <w:vAlign w:val="center"/>
          </w:tcPr>
          <w:p w14:paraId="5059E86C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G</w:t>
            </w:r>
          </w:p>
        </w:tc>
        <w:tc>
          <w:tcPr>
            <w:tcW w:w="2835" w:type="dxa"/>
            <w:vAlign w:val="center"/>
          </w:tcPr>
          <w:p w14:paraId="2436569F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併用薬の使用</w:t>
            </w:r>
          </w:p>
        </w:tc>
        <w:tc>
          <w:tcPr>
            <w:tcW w:w="850" w:type="dxa"/>
            <w:vAlign w:val="center"/>
          </w:tcPr>
          <w:p w14:paraId="53A5CE01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418" w:type="dxa"/>
            <w:vAlign w:val="center"/>
          </w:tcPr>
          <w:p w14:paraId="1ADCD7B4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同効薬でも</w:t>
            </w:r>
          </w:p>
          <w:p w14:paraId="254BD7FA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不変使用可</w:t>
            </w:r>
          </w:p>
        </w:tc>
        <w:tc>
          <w:tcPr>
            <w:tcW w:w="1984" w:type="dxa"/>
            <w:vAlign w:val="center"/>
          </w:tcPr>
          <w:p w14:paraId="69A96583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同効薬のみ禁止</w:t>
            </w:r>
          </w:p>
        </w:tc>
        <w:tc>
          <w:tcPr>
            <w:tcW w:w="1843" w:type="dxa"/>
            <w:gridSpan w:val="2"/>
            <w:vAlign w:val="center"/>
          </w:tcPr>
          <w:p w14:paraId="22A84EAC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全面禁止</w:t>
            </w:r>
          </w:p>
        </w:tc>
        <w:tc>
          <w:tcPr>
            <w:tcW w:w="1046" w:type="dxa"/>
            <w:vAlign w:val="center"/>
          </w:tcPr>
          <w:p w14:paraId="2DDEEE88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77E35" w:rsidRPr="00E77E35" w14:paraId="3A678900" w14:textId="77777777" w:rsidTr="009748A0">
        <w:trPr>
          <w:cantSplit/>
          <w:trHeight w:val="567"/>
        </w:trPr>
        <w:tc>
          <w:tcPr>
            <w:tcW w:w="284" w:type="dxa"/>
            <w:vAlign w:val="center"/>
          </w:tcPr>
          <w:p w14:paraId="1011366B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H</w:t>
            </w:r>
          </w:p>
        </w:tc>
        <w:tc>
          <w:tcPr>
            <w:tcW w:w="2835" w:type="dxa"/>
            <w:vAlign w:val="center"/>
          </w:tcPr>
          <w:p w14:paraId="7F614E21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治験薬等の投与経路</w:t>
            </w:r>
          </w:p>
        </w:tc>
        <w:tc>
          <w:tcPr>
            <w:tcW w:w="850" w:type="dxa"/>
            <w:vAlign w:val="center"/>
          </w:tcPr>
          <w:p w14:paraId="52FF4F15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418" w:type="dxa"/>
            <w:vAlign w:val="center"/>
          </w:tcPr>
          <w:p w14:paraId="2789C5A7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内用・外用</w:t>
            </w:r>
          </w:p>
        </w:tc>
        <w:tc>
          <w:tcPr>
            <w:tcW w:w="1984" w:type="dxa"/>
            <w:vAlign w:val="center"/>
          </w:tcPr>
          <w:p w14:paraId="6B705628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皮下・筋注</w:t>
            </w:r>
          </w:p>
        </w:tc>
        <w:tc>
          <w:tcPr>
            <w:tcW w:w="1843" w:type="dxa"/>
            <w:gridSpan w:val="2"/>
            <w:vAlign w:val="center"/>
          </w:tcPr>
          <w:p w14:paraId="4FA6291A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静注・特殊</w:t>
            </w:r>
          </w:p>
        </w:tc>
        <w:tc>
          <w:tcPr>
            <w:tcW w:w="1046" w:type="dxa"/>
            <w:vAlign w:val="center"/>
          </w:tcPr>
          <w:p w14:paraId="3483ABEE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77E35" w:rsidRPr="00E77E35" w14:paraId="34606E68" w14:textId="77777777" w:rsidTr="009748A0">
        <w:trPr>
          <w:cantSplit/>
          <w:trHeight w:val="567"/>
        </w:trPr>
        <w:tc>
          <w:tcPr>
            <w:tcW w:w="284" w:type="dxa"/>
            <w:vAlign w:val="center"/>
          </w:tcPr>
          <w:p w14:paraId="30FFA00A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I</w:t>
            </w:r>
          </w:p>
        </w:tc>
        <w:tc>
          <w:tcPr>
            <w:tcW w:w="2835" w:type="dxa"/>
            <w:vAlign w:val="center"/>
          </w:tcPr>
          <w:p w14:paraId="59AB6DB5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調査研究期間</w:t>
            </w:r>
          </w:p>
          <w:p w14:paraId="209C9CEF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（同意取得～後観察終了）</w:t>
            </w:r>
          </w:p>
        </w:tc>
        <w:tc>
          <w:tcPr>
            <w:tcW w:w="850" w:type="dxa"/>
            <w:vAlign w:val="center"/>
          </w:tcPr>
          <w:p w14:paraId="333D510B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5245" w:type="dxa"/>
            <w:gridSpan w:val="4"/>
            <w:vAlign w:val="center"/>
          </w:tcPr>
          <w:p w14:paraId="525AF321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62E148E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× 　　月数</w:t>
            </w:r>
          </w:p>
          <w:p w14:paraId="30D73DB7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14:paraId="4C675CD0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77E35" w:rsidRPr="00E77E35" w14:paraId="1E125946" w14:textId="77777777" w:rsidTr="009748A0">
        <w:trPr>
          <w:cantSplit/>
          <w:trHeight w:val="567"/>
        </w:trPr>
        <w:tc>
          <w:tcPr>
            <w:tcW w:w="284" w:type="dxa"/>
            <w:vAlign w:val="center"/>
          </w:tcPr>
          <w:p w14:paraId="72785343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J</w:t>
            </w:r>
          </w:p>
        </w:tc>
        <w:tc>
          <w:tcPr>
            <w:tcW w:w="2835" w:type="dxa"/>
            <w:vAlign w:val="center"/>
          </w:tcPr>
          <w:p w14:paraId="0D1F161F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被験者層</w:t>
            </w:r>
          </w:p>
        </w:tc>
        <w:tc>
          <w:tcPr>
            <w:tcW w:w="850" w:type="dxa"/>
            <w:vAlign w:val="center"/>
          </w:tcPr>
          <w:p w14:paraId="7CA06293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418" w:type="dxa"/>
            <w:vAlign w:val="center"/>
          </w:tcPr>
          <w:p w14:paraId="2FF28DE6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成　人</w:t>
            </w:r>
          </w:p>
        </w:tc>
        <w:tc>
          <w:tcPr>
            <w:tcW w:w="1984" w:type="dxa"/>
            <w:vAlign w:val="center"/>
          </w:tcPr>
          <w:p w14:paraId="073A8AFF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小児、成人（高齢者、肝・腎障害等合併有）</w:t>
            </w:r>
          </w:p>
        </w:tc>
        <w:tc>
          <w:tcPr>
            <w:tcW w:w="1843" w:type="dxa"/>
            <w:gridSpan w:val="2"/>
            <w:vAlign w:val="center"/>
          </w:tcPr>
          <w:p w14:paraId="6BF31554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乳児・新生児</w:t>
            </w:r>
          </w:p>
        </w:tc>
        <w:tc>
          <w:tcPr>
            <w:tcW w:w="1046" w:type="dxa"/>
            <w:vAlign w:val="center"/>
          </w:tcPr>
          <w:p w14:paraId="6786164C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77E35" w:rsidRPr="00E77E35" w14:paraId="40070EDB" w14:textId="77777777" w:rsidTr="009748A0">
        <w:trPr>
          <w:cantSplit/>
          <w:trHeight w:val="567"/>
        </w:trPr>
        <w:tc>
          <w:tcPr>
            <w:tcW w:w="284" w:type="dxa"/>
            <w:vAlign w:val="center"/>
          </w:tcPr>
          <w:p w14:paraId="40F788FA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K</w:t>
            </w:r>
          </w:p>
        </w:tc>
        <w:tc>
          <w:tcPr>
            <w:tcW w:w="2835" w:type="dxa"/>
            <w:vAlign w:val="center"/>
          </w:tcPr>
          <w:p w14:paraId="734EC1A6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被験者の選出</w:t>
            </w:r>
          </w:p>
          <w:p w14:paraId="2F67ED8C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（適格＋除外基準数）</w:t>
            </w:r>
          </w:p>
        </w:tc>
        <w:tc>
          <w:tcPr>
            <w:tcW w:w="850" w:type="dxa"/>
            <w:vAlign w:val="center"/>
          </w:tcPr>
          <w:p w14:paraId="4110F198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418" w:type="dxa"/>
            <w:vAlign w:val="center"/>
          </w:tcPr>
          <w:p w14:paraId="421136F9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１９以下</w:t>
            </w:r>
          </w:p>
        </w:tc>
        <w:tc>
          <w:tcPr>
            <w:tcW w:w="1984" w:type="dxa"/>
            <w:vAlign w:val="center"/>
          </w:tcPr>
          <w:p w14:paraId="2976D7BC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２０～２９</w:t>
            </w:r>
          </w:p>
        </w:tc>
        <w:tc>
          <w:tcPr>
            <w:tcW w:w="1843" w:type="dxa"/>
            <w:gridSpan w:val="2"/>
            <w:vAlign w:val="center"/>
          </w:tcPr>
          <w:p w14:paraId="4F3F02A4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３０以上</w:t>
            </w:r>
          </w:p>
        </w:tc>
        <w:tc>
          <w:tcPr>
            <w:tcW w:w="1046" w:type="dxa"/>
            <w:vAlign w:val="center"/>
          </w:tcPr>
          <w:p w14:paraId="3F552206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77E35" w:rsidRPr="00E77E35" w14:paraId="0911FE6F" w14:textId="77777777" w:rsidTr="009748A0">
        <w:trPr>
          <w:cantSplit/>
          <w:trHeight w:val="567"/>
        </w:trPr>
        <w:tc>
          <w:tcPr>
            <w:tcW w:w="284" w:type="dxa"/>
            <w:vAlign w:val="center"/>
          </w:tcPr>
          <w:p w14:paraId="69D1B6C1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L</w:t>
            </w:r>
          </w:p>
        </w:tc>
        <w:tc>
          <w:tcPr>
            <w:tcW w:w="2835" w:type="dxa"/>
            <w:vAlign w:val="center"/>
          </w:tcPr>
          <w:p w14:paraId="2D5D0A18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チェックポイントの</w:t>
            </w:r>
          </w:p>
          <w:p w14:paraId="6558F77C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経過観察回数</w:t>
            </w:r>
          </w:p>
        </w:tc>
        <w:tc>
          <w:tcPr>
            <w:tcW w:w="850" w:type="dxa"/>
            <w:vAlign w:val="center"/>
          </w:tcPr>
          <w:p w14:paraId="211B35CD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1418" w:type="dxa"/>
            <w:vAlign w:val="center"/>
          </w:tcPr>
          <w:p w14:paraId="2BEBC693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４以下</w:t>
            </w:r>
          </w:p>
        </w:tc>
        <w:tc>
          <w:tcPr>
            <w:tcW w:w="1984" w:type="dxa"/>
            <w:vAlign w:val="center"/>
          </w:tcPr>
          <w:p w14:paraId="0F2DCBB9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５～９</w:t>
            </w:r>
          </w:p>
        </w:tc>
        <w:tc>
          <w:tcPr>
            <w:tcW w:w="1843" w:type="dxa"/>
            <w:gridSpan w:val="2"/>
            <w:vAlign w:val="center"/>
          </w:tcPr>
          <w:p w14:paraId="6AED3545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１０以上</w:t>
            </w:r>
          </w:p>
        </w:tc>
        <w:tc>
          <w:tcPr>
            <w:tcW w:w="1046" w:type="dxa"/>
            <w:vAlign w:val="center"/>
          </w:tcPr>
          <w:p w14:paraId="292199B2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77E35" w:rsidRPr="00E77E35" w14:paraId="2BAF9EFF" w14:textId="77777777" w:rsidTr="009748A0">
        <w:trPr>
          <w:cantSplit/>
          <w:trHeight w:val="567"/>
        </w:trPr>
        <w:tc>
          <w:tcPr>
            <w:tcW w:w="284" w:type="dxa"/>
            <w:vAlign w:val="center"/>
          </w:tcPr>
          <w:p w14:paraId="125AA7B7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M</w:t>
            </w:r>
          </w:p>
        </w:tc>
        <w:tc>
          <w:tcPr>
            <w:tcW w:w="2835" w:type="dxa"/>
            <w:vAlign w:val="center"/>
          </w:tcPr>
          <w:p w14:paraId="3AE0E495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臨床症状観察項目数</w:t>
            </w:r>
          </w:p>
        </w:tc>
        <w:tc>
          <w:tcPr>
            <w:tcW w:w="850" w:type="dxa"/>
            <w:vAlign w:val="center"/>
          </w:tcPr>
          <w:p w14:paraId="60ADFE72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418" w:type="dxa"/>
            <w:vAlign w:val="center"/>
          </w:tcPr>
          <w:p w14:paraId="0E073ED9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４以下</w:t>
            </w:r>
          </w:p>
        </w:tc>
        <w:tc>
          <w:tcPr>
            <w:tcW w:w="1984" w:type="dxa"/>
            <w:vAlign w:val="center"/>
          </w:tcPr>
          <w:p w14:paraId="4702BFBB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５～９</w:t>
            </w:r>
          </w:p>
        </w:tc>
        <w:tc>
          <w:tcPr>
            <w:tcW w:w="1843" w:type="dxa"/>
            <w:gridSpan w:val="2"/>
            <w:vAlign w:val="center"/>
          </w:tcPr>
          <w:p w14:paraId="4F824BEA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１０以上</w:t>
            </w:r>
          </w:p>
        </w:tc>
        <w:tc>
          <w:tcPr>
            <w:tcW w:w="1046" w:type="dxa"/>
            <w:vAlign w:val="center"/>
          </w:tcPr>
          <w:p w14:paraId="54A727D3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77E35" w:rsidRPr="00E77E35" w14:paraId="7C7DEAAA" w14:textId="77777777" w:rsidTr="009748A0">
        <w:trPr>
          <w:cantSplit/>
          <w:trHeight w:val="567"/>
        </w:trPr>
        <w:tc>
          <w:tcPr>
            <w:tcW w:w="284" w:type="dxa"/>
            <w:vAlign w:val="center"/>
          </w:tcPr>
          <w:p w14:paraId="0B737235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N</w:t>
            </w:r>
          </w:p>
        </w:tc>
        <w:tc>
          <w:tcPr>
            <w:tcW w:w="2835" w:type="dxa"/>
            <w:vAlign w:val="center"/>
          </w:tcPr>
          <w:p w14:paraId="66F11F5D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一般的臨床検査＋非侵襲的機能検査及び画像診断項目数</w:t>
            </w:r>
          </w:p>
        </w:tc>
        <w:tc>
          <w:tcPr>
            <w:tcW w:w="850" w:type="dxa"/>
            <w:vAlign w:val="center"/>
          </w:tcPr>
          <w:p w14:paraId="4B4D10E5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418" w:type="dxa"/>
            <w:vAlign w:val="center"/>
          </w:tcPr>
          <w:p w14:paraId="668E006C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４９以下</w:t>
            </w:r>
          </w:p>
        </w:tc>
        <w:tc>
          <w:tcPr>
            <w:tcW w:w="1984" w:type="dxa"/>
            <w:vAlign w:val="center"/>
          </w:tcPr>
          <w:p w14:paraId="70B32A44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５０～９９</w:t>
            </w:r>
          </w:p>
        </w:tc>
        <w:tc>
          <w:tcPr>
            <w:tcW w:w="1843" w:type="dxa"/>
            <w:gridSpan w:val="2"/>
            <w:vAlign w:val="center"/>
          </w:tcPr>
          <w:p w14:paraId="24695649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１００以上</w:t>
            </w:r>
          </w:p>
        </w:tc>
        <w:tc>
          <w:tcPr>
            <w:tcW w:w="1046" w:type="dxa"/>
            <w:vAlign w:val="center"/>
          </w:tcPr>
          <w:p w14:paraId="781FF16D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77E35" w:rsidRPr="00E77E35" w14:paraId="2B9650A1" w14:textId="77777777" w:rsidTr="009748A0">
        <w:trPr>
          <w:cantSplit/>
          <w:trHeight w:val="567"/>
        </w:trPr>
        <w:tc>
          <w:tcPr>
            <w:tcW w:w="284" w:type="dxa"/>
            <w:vAlign w:val="center"/>
          </w:tcPr>
          <w:p w14:paraId="05A07692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O</w:t>
            </w:r>
          </w:p>
        </w:tc>
        <w:tc>
          <w:tcPr>
            <w:tcW w:w="2835" w:type="dxa"/>
            <w:vAlign w:val="center"/>
          </w:tcPr>
          <w:p w14:paraId="77F1676C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侵襲的機能検査及び画像診断回数</w:t>
            </w:r>
          </w:p>
        </w:tc>
        <w:tc>
          <w:tcPr>
            <w:tcW w:w="850" w:type="dxa"/>
            <w:vAlign w:val="center"/>
          </w:tcPr>
          <w:p w14:paraId="031996C5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５</w:t>
            </w:r>
          </w:p>
        </w:tc>
        <w:tc>
          <w:tcPr>
            <w:tcW w:w="5245" w:type="dxa"/>
            <w:gridSpan w:val="4"/>
            <w:vAlign w:val="center"/>
          </w:tcPr>
          <w:p w14:paraId="07B9B2DA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×      回数</w:t>
            </w:r>
          </w:p>
        </w:tc>
        <w:tc>
          <w:tcPr>
            <w:tcW w:w="1046" w:type="dxa"/>
            <w:vAlign w:val="center"/>
          </w:tcPr>
          <w:p w14:paraId="7A0EF9E9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77E35" w:rsidRPr="00E77E35" w14:paraId="7FEEE9C8" w14:textId="77777777" w:rsidTr="009748A0">
        <w:trPr>
          <w:cantSplit/>
          <w:trHeight w:val="567"/>
        </w:trPr>
        <w:tc>
          <w:tcPr>
            <w:tcW w:w="284" w:type="dxa"/>
            <w:vAlign w:val="center"/>
          </w:tcPr>
          <w:p w14:paraId="409FF7E5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P</w:t>
            </w:r>
          </w:p>
        </w:tc>
        <w:tc>
          <w:tcPr>
            <w:tcW w:w="2835" w:type="dxa"/>
            <w:vAlign w:val="center"/>
          </w:tcPr>
          <w:p w14:paraId="53F5EA00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特殊検査のための検体採取回数</w:t>
            </w:r>
          </w:p>
        </w:tc>
        <w:tc>
          <w:tcPr>
            <w:tcW w:w="850" w:type="dxa"/>
            <w:vAlign w:val="center"/>
          </w:tcPr>
          <w:p w14:paraId="1C1EEBBA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5245" w:type="dxa"/>
            <w:gridSpan w:val="4"/>
            <w:vAlign w:val="center"/>
          </w:tcPr>
          <w:p w14:paraId="6945FD5C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×      回数</w:t>
            </w:r>
          </w:p>
        </w:tc>
        <w:tc>
          <w:tcPr>
            <w:tcW w:w="1046" w:type="dxa"/>
            <w:vAlign w:val="center"/>
          </w:tcPr>
          <w:p w14:paraId="3D159481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77E35" w:rsidRPr="00E77E35" w14:paraId="26DD60AF" w14:textId="77777777" w:rsidTr="009748A0">
        <w:trPr>
          <w:cantSplit/>
          <w:trHeight w:val="567"/>
        </w:trPr>
        <w:tc>
          <w:tcPr>
            <w:tcW w:w="284" w:type="dxa"/>
            <w:vAlign w:val="center"/>
          </w:tcPr>
          <w:p w14:paraId="0B8BA475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Q</w:t>
            </w:r>
          </w:p>
        </w:tc>
        <w:tc>
          <w:tcPr>
            <w:tcW w:w="2835" w:type="dxa"/>
            <w:vAlign w:val="center"/>
          </w:tcPr>
          <w:p w14:paraId="0730C74B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生検回数</w:t>
            </w:r>
          </w:p>
        </w:tc>
        <w:tc>
          <w:tcPr>
            <w:tcW w:w="850" w:type="dxa"/>
            <w:vAlign w:val="center"/>
          </w:tcPr>
          <w:p w14:paraId="755A30DB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５</w:t>
            </w:r>
          </w:p>
        </w:tc>
        <w:tc>
          <w:tcPr>
            <w:tcW w:w="5245" w:type="dxa"/>
            <w:gridSpan w:val="4"/>
            <w:vAlign w:val="center"/>
          </w:tcPr>
          <w:p w14:paraId="20112CA2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×      回数</w:t>
            </w:r>
          </w:p>
        </w:tc>
        <w:tc>
          <w:tcPr>
            <w:tcW w:w="1046" w:type="dxa"/>
            <w:vAlign w:val="center"/>
          </w:tcPr>
          <w:p w14:paraId="4DEA0C0E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77E35" w:rsidRPr="00E77E35" w14:paraId="16E73200" w14:textId="77777777" w:rsidTr="009748A0">
        <w:trPr>
          <w:cantSplit/>
          <w:trHeight w:val="567"/>
        </w:trPr>
        <w:tc>
          <w:tcPr>
            <w:tcW w:w="284" w:type="dxa"/>
            <w:vAlign w:val="center"/>
          </w:tcPr>
          <w:p w14:paraId="15D2ED1F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lastRenderedPageBreak/>
              <w:t>R</w:t>
            </w:r>
          </w:p>
        </w:tc>
        <w:tc>
          <w:tcPr>
            <w:tcW w:w="2835" w:type="dxa"/>
            <w:vAlign w:val="center"/>
          </w:tcPr>
          <w:p w14:paraId="57DF860B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病理標本作成回数</w:t>
            </w:r>
          </w:p>
        </w:tc>
        <w:tc>
          <w:tcPr>
            <w:tcW w:w="850" w:type="dxa"/>
            <w:vAlign w:val="center"/>
          </w:tcPr>
          <w:p w14:paraId="35262E49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5245" w:type="dxa"/>
            <w:gridSpan w:val="4"/>
            <w:vAlign w:val="center"/>
          </w:tcPr>
          <w:p w14:paraId="14CA7BA4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×      回数</w:t>
            </w:r>
          </w:p>
        </w:tc>
        <w:tc>
          <w:tcPr>
            <w:tcW w:w="1046" w:type="dxa"/>
          </w:tcPr>
          <w:p w14:paraId="36F6033E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77E35" w:rsidRPr="00E77E35" w14:paraId="22D29119" w14:textId="77777777" w:rsidTr="009748A0">
        <w:trPr>
          <w:cantSplit/>
          <w:trHeight w:val="567"/>
        </w:trPr>
        <w:tc>
          <w:tcPr>
            <w:tcW w:w="284" w:type="dxa"/>
            <w:vAlign w:val="center"/>
          </w:tcPr>
          <w:p w14:paraId="3E75E0A0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S</w:t>
            </w:r>
          </w:p>
        </w:tc>
        <w:tc>
          <w:tcPr>
            <w:tcW w:w="2835" w:type="dxa"/>
            <w:vAlign w:val="center"/>
          </w:tcPr>
          <w:p w14:paraId="4B371D8F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画像等複写資料提供回数</w:t>
            </w:r>
          </w:p>
        </w:tc>
        <w:tc>
          <w:tcPr>
            <w:tcW w:w="850" w:type="dxa"/>
            <w:vAlign w:val="center"/>
          </w:tcPr>
          <w:p w14:paraId="1C75E313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5245" w:type="dxa"/>
            <w:gridSpan w:val="4"/>
            <w:vAlign w:val="center"/>
          </w:tcPr>
          <w:p w14:paraId="7195077F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×      回数</w:t>
            </w:r>
          </w:p>
        </w:tc>
        <w:tc>
          <w:tcPr>
            <w:tcW w:w="1046" w:type="dxa"/>
          </w:tcPr>
          <w:p w14:paraId="7D4D8ACB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77E35" w:rsidRPr="00E77E35" w14:paraId="7FE5B8F5" w14:textId="77777777" w:rsidTr="009748A0">
        <w:trPr>
          <w:cantSplit/>
          <w:trHeight w:val="567"/>
        </w:trPr>
        <w:tc>
          <w:tcPr>
            <w:tcW w:w="284" w:type="dxa"/>
            <w:vAlign w:val="center"/>
          </w:tcPr>
          <w:p w14:paraId="03152F99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T</w:t>
            </w:r>
          </w:p>
        </w:tc>
        <w:tc>
          <w:tcPr>
            <w:tcW w:w="2835" w:type="dxa"/>
            <w:vAlign w:val="center"/>
          </w:tcPr>
          <w:p w14:paraId="5ECFA6F2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生存調査(追跡調査）</w:t>
            </w:r>
          </w:p>
        </w:tc>
        <w:tc>
          <w:tcPr>
            <w:tcW w:w="850" w:type="dxa"/>
            <w:vAlign w:val="center"/>
          </w:tcPr>
          <w:p w14:paraId="5F446BC1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418" w:type="dxa"/>
            <w:tcBorders>
              <w:tr2bl w:val="single" w:sz="4" w:space="0" w:color="auto"/>
            </w:tcBorders>
            <w:vAlign w:val="center"/>
          </w:tcPr>
          <w:p w14:paraId="5EE6B3C9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tcBorders>
              <w:tr2bl w:val="single" w:sz="4" w:space="0" w:color="auto"/>
            </w:tcBorders>
            <w:vAlign w:val="center"/>
          </w:tcPr>
          <w:p w14:paraId="538C1CB4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1361ACE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有</w:t>
            </w:r>
          </w:p>
        </w:tc>
        <w:tc>
          <w:tcPr>
            <w:tcW w:w="1046" w:type="dxa"/>
          </w:tcPr>
          <w:p w14:paraId="53AF1C83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77E35" w:rsidRPr="00E77E35" w14:paraId="6078A763" w14:textId="77777777" w:rsidTr="009748A0">
        <w:trPr>
          <w:cantSplit/>
          <w:trHeight w:val="567"/>
        </w:trPr>
        <w:tc>
          <w:tcPr>
            <w:tcW w:w="284" w:type="dxa"/>
            <w:vAlign w:val="center"/>
          </w:tcPr>
          <w:p w14:paraId="2AF59A5F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U</w:t>
            </w:r>
          </w:p>
        </w:tc>
        <w:tc>
          <w:tcPr>
            <w:tcW w:w="2835" w:type="dxa"/>
            <w:vAlign w:val="center"/>
          </w:tcPr>
          <w:p w14:paraId="2B3002A8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症例発表</w:t>
            </w:r>
          </w:p>
        </w:tc>
        <w:tc>
          <w:tcPr>
            <w:tcW w:w="850" w:type="dxa"/>
            <w:vAlign w:val="center"/>
          </w:tcPr>
          <w:p w14:paraId="6BE2C032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７</w:t>
            </w:r>
          </w:p>
        </w:tc>
        <w:tc>
          <w:tcPr>
            <w:tcW w:w="1418" w:type="dxa"/>
            <w:vAlign w:val="center"/>
          </w:tcPr>
          <w:p w14:paraId="74F41DD8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１回</w:t>
            </w:r>
          </w:p>
        </w:tc>
        <w:tc>
          <w:tcPr>
            <w:tcW w:w="1993" w:type="dxa"/>
            <w:gridSpan w:val="2"/>
            <w:tcBorders>
              <w:tr2bl w:val="single" w:sz="4" w:space="0" w:color="auto"/>
            </w:tcBorders>
            <w:vAlign w:val="center"/>
          </w:tcPr>
          <w:p w14:paraId="5429E606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34" w:type="dxa"/>
            <w:tcBorders>
              <w:tr2bl w:val="single" w:sz="4" w:space="0" w:color="auto"/>
            </w:tcBorders>
            <w:vAlign w:val="center"/>
          </w:tcPr>
          <w:p w14:paraId="666A4613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14:paraId="160F3533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77E35" w:rsidRPr="00E77E35" w14:paraId="557DFD84" w14:textId="77777777" w:rsidTr="009748A0">
        <w:trPr>
          <w:cantSplit/>
          <w:trHeight w:val="567"/>
        </w:trPr>
        <w:tc>
          <w:tcPr>
            <w:tcW w:w="284" w:type="dxa"/>
            <w:vAlign w:val="center"/>
          </w:tcPr>
          <w:p w14:paraId="0FBA7435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V</w:t>
            </w:r>
          </w:p>
        </w:tc>
        <w:tc>
          <w:tcPr>
            <w:tcW w:w="2835" w:type="dxa"/>
            <w:vAlign w:val="center"/>
          </w:tcPr>
          <w:p w14:paraId="7F08D6AA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承認申請に使用される</w:t>
            </w:r>
          </w:p>
          <w:p w14:paraId="1120278E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文書等の作成</w:t>
            </w:r>
          </w:p>
        </w:tc>
        <w:tc>
          <w:tcPr>
            <w:tcW w:w="850" w:type="dxa"/>
            <w:vAlign w:val="center"/>
          </w:tcPr>
          <w:p w14:paraId="199A265D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５</w:t>
            </w:r>
          </w:p>
        </w:tc>
        <w:tc>
          <w:tcPr>
            <w:tcW w:w="1418" w:type="dxa"/>
            <w:vAlign w:val="center"/>
          </w:tcPr>
          <w:p w14:paraId="49BE84F7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３０枚以内</w:t>
            </w:r>
          </w:p>
        </w:tc>
        <w:tc>
          <w:tcPr>
            <w:tcW w:w="1993" w:type="dxa"/>
            <w:gridSpan w:val="2"/>
            <w:vAlign w:val="center"/>
          </w:tcPr>
          <w:p w14:paraId="2CFFE700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３１～５０枚</w:t>
            </w:r>
          </w:p>
        </w:tc>
        <w:tc>
          <w:tcPr>
            <w:tcW w:w="1834" w:type="dxa"/>
            <w:vAlign w:val="center"/>
          </w:tcPr>
          <w:p w14:paraId="704DBAB9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５１枚以上</w:t>
            </w:r>
          </w:p>
        </w:tc>
        <w:tc>
          <w:tcPr>
            <w:tcW w:w="1046" w:type="dxa"/>
            <w:vAlign w:val="center"/>
          </w:tcPr>
          <w:p w14:paraId="71012F3C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77E35" w:rsidRPr="00E77E35" w14:paraId="0D08C3F7" w14:textId="77777777" w:rsidTr="009748A0">
        <w:trPr>
          <w:cantSplit/>
        </w:trPr>
        <w:tc>
          <w:tcPr>
            <w:tcW w:w="3969" w:type="dxa"/>
            <w:gridSpan w:val="3"/>
            <w:vMerge w:val="restart"/>
            <w:vAlign w:val="center"/>
          </w:tcPr>
          <w:p w14:paraId="5D73A05F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合計ポイント数</w:t>
            </w:r>
          </w:p>
        </w:tc>
        <w:tc>
          <w:tcPr>
            <w:tcW w:w="5245" w:type="dxa"/>
            <w:gridSpan w:val="4"/>
            <w:vAlign w:val="center"/>
          </w:tcPr>
          <w:p w14:paraId="37DC3A2C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１．U及びVを除いた合計ポイント数</w:t>
            </w:r>
          </w:p>
        </w:tc>
        <w:tc>
          <w:tcPr>
            <w:tcW w:w="1046" w:type="dxa"/>
          </w:tcPr>
          <w:p w14:paraId="16B085C6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77E35" w:rsidRPr="00E77E35" w14:paraId="0661BEEA" w14:textId="77777777" w:rsidTr="009748A0">
        <w:trPr>
          <w:cantSplit/>
        </w:trPr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45295B3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  <w:vAlign w:val="center"/>
          </w:tcPr>
          <w:p w14:paraId="0F45CBFF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２．U及びVの合計ポイント数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14:paraId="03AFB28F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77E35" w:rsidRPr="00E77E35" w14:paraId="383D7ECF" w14:textId="77777777" w:rsidTr="009748A0">
        <w:trPr>
          <w:cantSplit/>
          <w:trHeight w:val="615"/>
        </w:trPr>
        <w:tc>
          <w:tcPr>
            <w:tcW w:w="9214" w:type="dxa"/>
            <w:gridSpan w:val="7"/>
            <w:tcBorders>
              <w:bottom w:val="nil"/>
            </w:tcBorders>
            <w:vAlign w:val="center"/>
          </w:tcPr>
          <w:p w14:paraId="6EE5DBDD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算出額：合計ポイント数の１　×　６，０００円　×　    症例数　－　①</w:t>
            </w:r>
          </w:p>
          <w:p w14:paraId="0330AAB8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 xml:space="preserve">      　合計ポイント数の２　×　６，０００円　　　　　　　    －　②</w:t>
            </w:r>
          </w:p>
        </w:tc>
        <w:tc>
          <w:tcPr>
            <w:tcW w:w="1046" w:type="dxa"/>
            <w:tcBorders>
              <w:bottom w:val="nil"/>
            </w:tcBorders>
          </w:tcPr>
          <w:p w14:paraId="7D120B03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77E35" w:rsidRPr="00E77E35" w14:paraId="7C609B9C" w14:textId="77777777" w:rsidTr="009748A0">
        <w:trPr>
          <w:cantSplit/>
          <w:trHeight w:val="852"/>
        </w:trPr>
        <w:tc>
          <w:tcPr>
            <w:tcW w:w="9214" w:type="dxa"/>
            <w:gridSpan w:val="7"/>
            <w:tcBorders>
              <w:top w:val="nil"/>
            </w:tcBorders>
            <w:vAlign w:val="center"/>
          </w:tcPr>
          <w:p w14:paraId="2A369A66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臨床試験研究費＝　①　＋　②　＝</w:t>
            </w:r>
          </w:p>
          <w:p w14:paraId="0BCE14AC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BFBC73F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 xml:space="preserve">☆製造販売後臨床試験の場合　　 同上×0.8 </w:t>
            </w:r>
          </w:p>
        </w:tc>
        <w:tc>
          <w:tcPr>
            <w:tcW w:w="1046" w:type="dxa"/>
            <w:tcBorders>
              <w:top w:val="nil"/>
            </w:tcBorders>
          </w:tcPr>
          <w:p w14:paraId="0517C802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13EBA4B" w14:textId="77777777" w:rsidR="009748A0" w:rsidRPr="00E77E35" w:rsidRDefault="009748A0" w:rsidP="009748A0">
      <w:pPr>
        <w:rPr>
          <w:rFonts w:ascii="ＭＳ 明朝" w:hAnsi="ＭＳ 明朝"/>
          <w:b/>
          <w:w w:val="150"/>
          <w:sz w:val="24"/>
        </w:rPr>
      </w:pPr>
      <w:r w:rsidRPr="00E77E35">
        <w:rPr>
          <w:rFonts w:ascii="ＭＳ 明朝" w:hAnsi="ＭＳ 明朝"/>
          <w:szCs w:val="21"/>
        </w:rPr>
        <w:br w:type="page"/>
      </w:r>
      <w:r w:rsidRPr="00E77E35">
        <w:rPr>
          <w:rFonts w:ascii="ＭＳ 明朝" w:hAnsi="ＭＳ 明朝" w:hint="eastAsia"/>
          <w:b/>
          <w:sz w:val="24"/>
        </w:rPr>
        <w:lastRenderedPageBreak/>
        <w:t>2.治験薬等管理費ポイント算出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540"/>
        <w:gridCol w:w="2154"/>
        <w:gridCol w:w="906"/>
        <w:gridCol w:w="1645"/>
        <w:gridCol w:w="1985"/>
        <w:gridCol w:w="1950"/>
        <w:gridCol w:w="1080"/>
      </w:tblGrid>
      <w:tr w:rsidR="00E77E35" w:rsidRPr="00E77E35" w14:paraId="24E1B0CF" w14:textId="77777777" w:rsidTr="009748A0">
        <w:trPr>
          <w:trHeight w:val="165"/>
        </w:trPr>
        <w:tc>
          <w:tcPr>
            <w:tcW w:w="540" w:type="dxa"/>
            <w:vMerge w:val="restart"/>
            <w:vAlign w:val="center"/>
          </w:tcPr>
          <w:p w14:paraId="7E7D8438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54" w:type="dxa"/>
            <w:vMerge w:val="restart"/>
            <w:vAlign w:val="center"/>
          </w:tcPr>
          <w:p w14:paraId="3046424B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要　　　素</w:t>
            </w:r>
          </w:p>
        </w:tc>
        <w:tc>
          <w:tcPr>
            <w:tcW w:w="906" w:type="dxa"/>
            <w:vMerge w:val="restart"/>
            <w:vAlign w:val="center"/>
          </w:tcPr>
          <w:p w14:paraId="126A0B18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77E35">
              <w:rPr>
                <w:rFonts w:ascii="ＭＳ 明朝" w:hAnsi="ＭＳ 明朝" w:hint="eastAsia"/>
                <w:sz w:val="16"/>
                <w:szCs w:val="16"/>
              </w:rPr>
              <w:t>ウエイト</w:t>
            </w:r>
          </w:p>
        </w:tc>
        <w:tc>
          <w:tcPr>
            <w:tcW w:w="5580" w:type="dxa"/>
            <w:gridSpan w:val="3"/>
            <w:vAlign w:val="center"/>
          </w:tcPr>
          <w:p w14:paraId="09385504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ポ　　イ　　ン　　ト</w:t>
            </w:r>
          </w:p>
        </w:tc>
        <w:tc>
          <w:tcPr>
            <w:tcW w:w="1080" w:type="dxa"/>
            <w:vMerge w:val="restart"/>
            <w:vAlign w:val="center"/>
          </w:tcPr>
          <w:p w14:paraId="51221DE5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ポイント数</w:t>
            </w:r>
          </w:p>
        </w:tc>
      </w:tr>
      <w:tr w:rsidR="00E77E35" w:rsidRPr="00E77E35" w14:paraId="7D31E711" w14:textId="77777777" w:rsidTr="009748A0">
        <w:trPr>
          <w:trHeight w:val="330"/>
        </w:trPr>
        <w:tc>
          <w:tcPr>
            <w:tcW w:w="540" w:type="dxa"/>
            <w:vMerge/>
            <w:vAlign w:val="center"/>
          </w:tcPr>
          <w:p w14:paraId="0148CE25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54" w:type="dxa"/>
            <w:vMerge/>
            <w:vAlign w:val="center"/>
          </w:tcPr>
          <w:p w14:paraId="611905DB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6" w:type="dxa"/>
            <w:vMerge/>
            <w:vAlign w:val="center"/>
          </w:tcPr>
          <w:p w14:paraId="1802870B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34035FD4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ｳｴｲﾄ×１</w:t>
            </w:r>
          </w:p>
        </w:tc>
        <w:tc>
          <w:tcPr>
            <w:tcW w:w="1985" w:type="dxa"/>
            <w:vAlign w:val="center"/>
          </w:tcPr>
          <w:p w14:paraId="00800FA7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ｳｴｲﾄ×２</w:t>
            </w:r>
          </w:p>
        </w:tc>
        <w:tc>
          <w:tcPr>
            <w:tcW w:w="1950" w:type="dxa"/>
            <w:vAlign w:val="center"/>
          </w:tcPr>
          <w:p w14:paraId="4BE51FA8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ｳｴｲﾄ×３</w:t>
            </w:r>
          </w:p>
        </w:tc>
        <w:tc>
          <w:tcPr>
            <w:tcW w:w="1080" w:type="dxa"/>
            <w:vMerge/>
            <w:vAlign w:val="center"/>
          </w:tcPr>
          <w:p w14:paraId="2FFC4D65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77E35" w:rsidRPr="00E77E35" w14:paraId="0B5AB30A" w14:textId="77777777" w:rsidTr="009748A0">
        <w:trPr>
          <w:trHeight w:val="567"/>
        </w:trPr>
        <w:tc>
          <w:tcPr>
            <w:tcW w:w="540" w:type="dxa"/>
            <w:vAlign w:val="center"/>
          </w:tcPr>
          <w:p w14:paraId="7E7A6D09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Ａ</w:t>
            </w:r>
          </w:p>
        </w:tc>
        <w:tc>
          <w:tcPr>
            <w:tcW w:w="2154" w:type="dxa"/>
            <w:vAlign w:val="center"/>
          </w:tcPr>
          <w:p w14:paraId="39B5E7D5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デザイン</w:t>
            </w:r>
          </w:p>
        </w:tc>
        <w:tc>
          <w:tcPr>
            <w:tcW w:w="906" w:type="dxa"/>
            <w:vAlign w:val="center"/>
          </w:tcPr>
          <w:p w14:paraId="128BB012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1645" w:type="dxa"/>
            <w:vAlign w:val="center"/>
          </w:tcPr>
          <w:p w14:paraId="13EE6647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オープン</w:t>
            </w:r>
          </w:p>
        </w:tc>
        <w:tc>
          <w:tcPr>
            <w:tcW w:w="1985" w:type="dxa"/>
            <w:vAlign w:val="center"/>
          </w:tcPr>
          <w:p w14:paraId="3BD66D10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単盲検</w:t>
            </w:r>
          </w:p>
        </w:tc>
        <w:tc>
          <w:tcPr>
            <w:tcW w:w="1950" w:type="dxa"/>
            <w:vAlign w:val="center"/>
          </w:tcPr>
          <w:p w14:paraId="2C22CC4A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二重盲検</w:t>
            </w:r>
          </w:p>
        </w:tc>
        <w:tc>
          <w:tcPr>
            <w:tcW w:w="1080" w:type="dxa"/>
            <w:vAlign w:val="center"/>
          </w:tcPr>
          <w:p w14:paraId="4E0405AE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77E35" w:rsidRPr="00E77E35" w14:paraId="530A1BEF" w14:textId="77777777" w:rsidTr="009748A0">
        <w:trPr>
          <w:trHeight w:val="567"/>
        </w:trPr>
        <w:tc>
          <w:tcPr>
            <w:tcW w:w="540" w:type="dxa"/>
            <w:vAlign w:val="center"/>
          </w:tcPr>
          <w:p w14:paraId="31933D68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Ｂ</w:t>
            </w:r>
          </w:p>
        </w:tc>
        <w:tc>
          <w:tcPr>
            <w:tcW w:w="2154" w:type="dxa"/>
            <w:vAlign w:val="center"/>
          </w:tcPr>
          <w:p w14:paraId="78A79026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治験薬等の種目</w:t>
            </w:r>
          </w:p>
        </w:tc>
        <w:tc>
          <w:tcPr>
            <w:tcW w:w="906" w:type="dxa"/>
            <w:vAlign w:val="center"/>
          </w:tcPr>
          <w:p w14:paraId="4F520C0C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1645" w:type="dxa"/>
            <w:tcBorders>
              <w:tr2bl w:val="single" w:sz="4" w:space="0" w:color="auto"/>
            </w:tcBorders>
            <w:vAlign w:val="center"/>
          </w:tcPr>
          <w:p w14:paraId="19A50725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B0FE7A9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毒薬・劇薬</w:t>
            </w:r>
          </w:p>
        </w:tc>
        <w:tc>
          <w:tcPr>
            <w:tcW w:w="1950" w:type="dxa"/>
            <w:vAlign w:val="center"/>
          </w:tcPr>
          <w:p w14:paraId="5C373AB3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向精神薬・麻薬</w:t>
            </w:r>
          </w:p>
        </w:tc>
        <w:tc>
          <w:tcPr>
            <w:tcW w:w="1080" w:type="dxa"/>
            <w:vAlign w:val="center"/>
          </w:tcPr>
          <w:p w14:paraId="4DD3CC0E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5148058F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77E35" w:rsidRPr="00E77E35" w14:paraId="41EE6624" w14:textId="77777777" w:rsidTr="009748A0">
        <w:trPr>
          <w:trHeight w:val="567"/>
        </w:trPr>
        <w:tc>
          <w:tcPr>
            <w:tcW w:w="540" w:type="dxa"/>
            <w:vAlign w:val="center"/>
          </w:tcPr>
          <w:p w14:paraId="45DE899F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Ｃ</w:t>
            </w:r>
          </w:p>
        </w:tc>
        <w:tc>
          <w:tcPr>
            <w:tcW w:w="2154" w:type="dxa"/>
            <w:vAlign w:val="center"/>
          </w:tcPr>
          <w:p w14:paraId="055284E3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治験薬等の剤型</w:t>
            </w:r>
          </w:p>
        </w:tc>
        <w:tc>
          <w:tcPr>
            <w:tcW w:w="906" w:type="dxa"/>
            <w:vAlign w:val="center"/>
          </w:tcPr>
          <w:p w14:paraId="49C0B010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1645" w:type="dxa"/>
            <w:vAlign w:val="center"/>
          </w:tcPr>
          <w:p w14:paraId="002F271D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内服薬</w:t>
            </w:r>
          </w:p>
        </w:tc>
        <w:tc>
          <w:tcPr>
            <w:tcW w:w="1985" w:type="dxa"/>
            <w:vAlign w:val="center"/>
          </w:tcPr>
          <w:p w14:paraId="2BFC3A16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外用薬</w:t>
            </w:r>
          </w:p>
        </w:tc>
        <w:tc>
          <w:tcPr>
            <w:tcW w:w="1950" w:type="dxa"/>
            <w:vAlign w:val="center"/>
          </w:tcPr>
          <w:p w14:paraId="064D1A77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注射薬</w:t>
            </w:r>
          </w:p>
        </w:tc>
        <w:tc>
          <w:tcPr>
            <w:tcW w:w="1080" w:type="dxa"/>
            <w:vAlign w:val="center"/>
          </w:tcPr>
          <w:p w14:paraId="56FCF922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77E35" w:rsidRPr="00E77E35" w14:paraId="4E65B3FA" w14:textId="77777777" w:rsidTr="009748A0">
        <w:trPr>
          <w:trHeight w:val="567"/>
        </w:trPr>
        <w:tc>
          <w:tcPr>
            <w:tcW w:w="540" w:type="dxa"/>
            <w:vAlign w:val="center"/>
          </w:tcPr>
          <w:p w14:paraId="71D15648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Ｄ</w:t>
            </w:r>
          </w:p>
        </w:tc>
        <w:tc>
          <w:tcPr>
            <w:tcW w:w="2154" w:type="dxa"/>
            <w:vAlign w:val="center"/>
          </w:tcPr>
          <w:p w14:paraId="06E7F4E2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治験薬等規格数</w:t>
            </w:r>
          </w:p>
        </w:tc>
        <w:tc>
          <w:tcPr>
            <w:tcW w:w="906" w:type="dxa"/>
            <w:vAlign w:val="center"/>
          </w:tcPr>
          <w:p w14:paraId="0BAA24CC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645" w:type="dxa"/>
            <w:vAlign w:val="center"/>
          </w:tcPr>
          <w:p w14:paraId="19525D69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1種類</w:t>
            </w:r>
          </w:p>
        </w:tc>
        <w:tc>
          <w:tcPr>
            <w:tcW w:w="1985" w:type="dxa"/>
            <w:vAlign w:val="center"/>
          </w:tcPr>
          <w:p w14:paraId="07D63A92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２種類</w:t>
            </w:r>
          </w:p>
        </w:tc>
        <w:tc>
          <w:tcPr>
            <w:tcW w:w="1950" w:type="dxa"/>
            <w:vAlign w:val="center"/>
          </w:tcPr>
          <w:p w14:paraId="4091BA12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３種類以上</w:t>
            </w:r>
          </w:p>
        </w:tc>
        <w:tc>
          <w:tcPr>
            <w:tcW w:w="1080" w:type="dxa"/>
            <w:vAlign w:val="center"/>
          </w:tcPr>
          <w:p w14:paraId="319C25DF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77E35" w:rsidRPr="00E77E35" w14:paraId="18C8C2D8" w14:textId="77777777" w:rsidTr="009748A0">
        <w:trPr>
          <w:trHeight w:val="567"/>
        </w:trPr>
        <w:tc>
          <w:tcPr>
            <w:tcW w:w="540" w:type="dxa"/>
            <w:vAlign w:val="center"/>
          </w:tcPr>
          <w:p w14:paraId="2EB6611A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Ｅ</w:t>
            </w:r>
          </w:p>
        </w:tc>
        <w:tc>
          <w:tcPr>
            <w:tcW w:w="2154" w:type="dxa"/>
            <w:vAlign w:val="center"/>
          </w:tcPr>
          <w:p w14:paraId="25B7EFC6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保存状況</w:t>
            </w:r>
          </w:p>
        </w:tc>
        <w:tc>
          <w:tcPr>
            <w:tcW w:w="906" w:type="dxa"/>
            <w:vAlign w:val="center"/>
          </w:tcPr>
          <w:p w14:paraId="1C7643CB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00137374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室温</w:t>
            </w:r>
          </w:p>
        </w:tc>
        <w:tc>
          <w:tcPr>
            <w:tcW w:w="1985" w:type="dxa"/>
            <w:vAlign w:val="center"/>
          </w:tcPr>
          <w:p w14:paraId="0540DF2B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常温、冷所又は遮光</w:t>
            </w:r>
          </w:p>
        </w:tc>
        <w:tc>
          <w:tcPr>
            <w:tcW w:w="1950" w:type="dxa"/>
            <w:vAlign w:val="center"/>
          </w:tcPr>
          <w:p w14:paraId="24BE26AD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冷凍</w:t>
            </w:r>
          </w:p>
          <w:p w14:paraId="2DDE88DE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冷所及び遮光</w:t>
            </w:r>
          </w:p>
        </w:tc>
        <w:tc>
          <w:tcPr>
            <w:tcW w:w="1080" w:type="dxa"/>
            <w:vAlign w:val="center"/>
          </w:tcPr>
          <w:p w14:paraId="4D3581FE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77E35" w:rsidRPr="00E77E35" w14:paraId="3BB64B30" w14:textId="77777777" w:rsidTr="009748A0">
        <w:trPr>
          <w:trHeight w:val="567"/>
        </w:trPr>
        <w:tc>
          <w:tcPr>
            <w:tcW w:w="540" w:type="dxa"/>
            <w:vAlign w:val="center"/>
          </w:tcPr>
          <w:p w14:paraId="68E79C94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Ｆ</w:t>
            </w:r>
          </w:p>
        </w:tc>
        <w:tc>
          <w:tcPr>
            <w:tcW w:w="2154" w:type="dxa"/>
            <w:vAlign w:val="center"/>
          </w:tcPr>
          <w:p w14:paraId="186EB7E1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投与期間</w:t>
            </w:r>
          </w:p>
        </w:tc>
        <w:tc>
          <w:tcPr>
            <w:tcW w:w="906" w:type="dxa"/>
            <w:vAlign w:val="center"/>
          </w:tcPr>
          <w:p w14:paraId="6A90EB9B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1645" w:type="dxa"/>
            <w:vAlign w:val="center"/>
          </w:tcPr>
          <w:p w14:paraId="54AB9457" w14:textId="77777777" w:rsidR="009748A0" w:rsidRPr="00E77E35" w:rsidDel="00A06C0D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４週間以内</w:t>
            </w:r>
          </w:p>
        </w:tc>
        <w:tc>
          <w:tcPr>
            <w:tcW w:w="1985" w:type="dxa"/>
            <w:vAlign w:val="center"/>
          </w:tcPr>
          <w:p w14:paraId="5566B12F" w14:textId="77777777" w:rsidR="009748A0" w:rsidRPr="00E77E35" w:rsidDel="00A06C0D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５～２４週</w:t>
            </w:r>
          </w:p>
        </w:tc>
        <w:tc>
          <w:tcPr>
            <w:tcW w:w="1950" w:type="dxa"/>
            <w:vAlign w:val="center"/>
          </w:tcPr>
          <w:p w14:paraId="5FA84146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25～49週、50週以上は、25週毎に9ポイント加算する。</w:t>
            </w:r>
          </w:p>
        </w:tc>
        <w:tc>
          <w:tcPr>
            <w:tcW w:w="1080" w:type="dxa"/>
            <w:vAlign w:val="center"/>
          </w:tcPr>
          <w:p w14:paraId="54DCF52B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77E35" w:rsidRPr="00E77E35" w14:paraId="0D0F2813" w14:textId="77777777" w:rsidTr="009748A0">
        <w:trPr>
          <w:trHeight w:val="567"/>
        </w:trPr>
        <w:tc>
          <w:tcPr>
            <w:tcW w:w="540" w:type="dxa"/>
            <w:vAlign w:val="center"/>
          </w:tcPr>
          <w:p w14:paraId="5B6F3EBC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Ｇ</w:t>
            </w:r>
          </w:p>
        </w:tc>
        <w:tc>
          <w:tcPr>
            <w:tcW w:w="2154" w:type="dxa"/>
            <w:vAlign w:val="center"/>
          </w:tcPr>
          <w:p w14:paraId="55C6AB61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ｳｫｯｼｭｱｳﾄ時のプラセボ使用</w:t>
            </w:r>
          </w:p>
        </w:tc>
        <w:tc>
          <w:tcPr>
            <w:tcW w:w="906" w:type="dxa"/>
            <w:vAlign w:val="center"/>
          </w:tcPr>
          <w:p w14:paraId="41A99675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645" w:type="dxa"/>
            <w:tcBorders>
              <w:tr2bl w:val="single" w:sz="4" w:space="0" w:color="auto"/>
            </w:tcBorders>
            <w:vAlign w:val="center"/>
          </w:tcPr>
          <w:p w14:paraId="21FDE7C3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24B0F4D7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9D25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有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26726165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77E35" w:rsidRPr="00E77E35" w14:paraId="5C81114F" w14:textId="77777777" w:rsidTr="009748A0">
        <w:trPr>
          <w:trHeight w:val="567"/>
        </w:trPr>
        <w:tc>
          <w:tcPr>
            <w:tcW w:w="540" w:type="dxa"/>
            <w:vAlign w:val="center"/>
          </w:tcPr>
          <w:p w14:paraId="19812637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Ｈ</w:t>
            </w:r>
          </w:p>
        </w:tc>
        <w:tc>
          <w:tcPr>
            <w:tcW w:w="2154" w:type="dxa"/>
            <w:vAlign w:val="center"/>
          </w:tcPr>
          <w:p w14:paraId="0AA3C022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併用薬の交付</w:t>
            </w:r>
          </w:p>
        </w:tc>
        <w:tc>
          <w:tcPr>
            <w:tcW w:w="906" w:type="dxa"/>
            <w:vAlign w:val="center"/>
          </w:tcPr>
          <w:p w14:paraId="470E9C03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1645" w:type="dxa"/>
            <w:vAlign w:val="center"/>
          </w:tcPr>
          <w:p w14:paraId="1683F9C2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1種類</w:t>
            </w:r>
          </w:p>
        </w:tc>
        <w:tc>
          <w:tcPr>
            <w:tcW w:w="1985" w:type="dxa"/>
            <w:vAlign w:val="center"/>
          </w:tcPr>
          <w:p w14:paraId="601132B5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２種類</w:t>
            </w:r>
          </w:p>
        </w:tc>
        <w:tc>
          <w:tcPr>
            <w:tcW w:w="1950" w:type="dxa"/>
            <w:vAlign w:val="center"/>
          </w:tcPr>
          <w:p w14:paraId="0ED3428B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３種類以上</w:t>
            </w:r>
          </w:p>
        </w:tc>
        <w:tc>
          <w:tcPr>
            <w:tcW w:w="1080" w:type="dxa"/>
            <w:vAlign w:val="center"/>
          </w:tcPr>
          <w:p w14:paraId="59AC7A7A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48E38C10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77E35" w:rsidRPr="00E77E35" w14:paraId="3E901039" w14:textId="77777777" w:rsidTr="009748A0">
        <w:trPr>
          <w:trHeight w:val="567"/>
        </w:trPr>
        <w:tc>
          <w:tcPr>
            <w:tcW w:w="540" w:type="dxa"/>
            <w:vAlign w:val="center"/>
          </w:tcPr>
          <w:p w14:paraId="5E81F92F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Ｉ</w:t>
            </w:r>
          </w:p>
        </w:tc>
        <w:tc>
          <w:tcPr>
            <w:tcW w:w="2154" w:type="dxa"/>
            <w:vAlign w:val="center"/>
          </w:tcPr>
          <w:p w14:paraId="3B417916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非盲検薬剤師の設定</w:t>
            </w:r>
          </w:p>
        </w:tc>
        <w:tc>
          <w:tcPr>
            <w:tcW w:w="906" w:type="dxa"/>
            <w:vAlign w:val="center"/>
          </w:tcPr>
          <w:p w14:paraId="59CF01E1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1645" w:type="dxa"/>
            <w:tcBorders>
              <w:tr2bl w:val="single" w:sz="4" w:space="0" w:color="auto"/>
            </w:tcBorders>
            <w:vAlign w:val="center"/>
          </w:tcPr>
          <w:p w14:paraId="7587FA1D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r2bl w:val="single" w:sz="4" w:space="0" w:color="auto"/>
            </w:tcBorders>
            <w:vAlign w:val="center"/>
          </w:tcPr>
          <w:p w14:paraId="7C932185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3379D63D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有</w:t>
            </w:r>
          </w:p>
        </w:tc>
        <w:tc>
          <w:tcPr>
            <w:tcW w:w="1080" w:type="dxa"/>
            <w:vAlign w:val="center"/>
          </w:tcPr>
          <w:p w14:paraId="641CC3CA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77E35" w:rsidRPr="00E77E35" w14:paraId="45113232" w14:textId="77777777" w:rsidTr="009748A0">
        <w:trPr>
          <w:trHeight w:val="567"/>
        </w:trPr>
        <w:tc>
          <w:tcPr>
            <w:tcW w:w="540" w:type="dxa"/>
            <w:vAlign w:val="center"/>
          </w:tcPr>
          <w:p w14:paraId="37CB2D81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Ｊ</w:t>
            </w:r>
          </w:p>
        </w:tc>
        <w:tc>
          <w:tcPr>
            <w:tcW w:w="2154" w:type="dxa"/>
            <w:vAlign w:val="center"/>
          </w:tcPr>
          <w:p w14:paraId="089D7CB1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出庫回数</w:t>
            </w:r>
          </w:p>
        </w:tc>
        <w:tc>
          <w:tcPr>
            <w:tcW w:w="906" w:type="dxa"/>
            <w:vAlign w:val="center"/>
          </w:tcPr>
          <w:p w14:paraId="1CC54913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1645" w:type="dxa"/>
            <w:vAlign w:val="center"/>
          </w:tcPr>
          <w:p w14:paraId="57912F46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単回</w:t>
            </w:r>
          </w:p>
        </w:tc>
        <w:tc>
          <w:tcPr>
            <w:tcW w:w="1985" w:type="dxa"/>
            <w:vAlign w:val="center"/>
          </w:tcPr>
          <w:p w14:paraId="77CF744E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５回以下</w:t>
            </w:r>
          </w:p>
        </w:tc>
        <w:tc>
          <w:tcPr>
            <w:tcW w:w="1950" w:type="dxa"/>
            <w:vAlign w:val="center"/>
          </w:tcPr>
          <w:p w14:paraId="6CADD968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６回以上</w:t>
            </w:r>
          </w:p>
        </w:tc>
        <w:tc>
          <w:tcPr>
            <w:tcW w:w="1080" w:type="dxa"/>
            <w:vAlign w:val="center"/>
          </w:tcPr>
          <w:p w14:paraId="647A5B66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77E35" w:rsidRPr="00E77E35" w14:paraId="5504F4A2" w14:textId="77777777" w:rsidTr="009748A0">
        <w:trPr>
          <w:trHeight w:val="567"/>
        </w:trPr>
        <w:tc>
          <w:tcPr>
            <w:tcW w:w="540" w:type="dxa"/>
            <w:vAlign w:val="center"/>
          </w:tcPr>
          <w:p w14:paraId="3FBF6F59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Ｋ</w:t>
            </w:r>
          </w:p>
        </w:tc>
        <w:tc>
          <w:tcPr>
            <w:tcW w:w="2154" w:type="dxa"/>
            <w:vAlign w:val="center"/>
          </w:tcPr>
          <w:p w14:paraId="2E1F723D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調製条件（注射薬に限る）</w:t>
            </w:r>
          </w:p>
        </w:tc>
        <w:tc>
          <w:tcPr>
            <w:tcW w:w="906" w:type="dxa"/>
            <w:vAlign w:val="center"/>
          </w:tcPr>
          <w:p w14:paraId="076E5DE3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５</w:t>
            </w:r>
          </w:p>
        </w:tc>
        <w:tc>
          <w:tcPr>
            <w:tcW w:w="1645" w:type="dxa"/>
            <w:vAlign w:val="center"/>
          </w:tcPr>
          <w:p w14:paraId="30148B22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条件なし</w:t>
            </w:r>
          </w:p>
        </w:tc>
        <w:tc>
          <w:tcPr>
            <w:tcW w:w="1985" w:type="dxa"/>
            <w:vAlign w:val="center"/>
          </w:tcPr>
          <w:p w14:paraId="1F2A5DA3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クリーンベンチ利用</w:t>
            </w:r>
          </w:p>
        </w:tc>
        <w:tc>
          <w:tcPr>
            <w:tcW w:w="1950" w:type="dxa"/>
            <w:vAlign w:val="center"/>
          </w:tcPr>
          <w:p w14:paraId="3756F83A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抗がん剤調整室利用</w:t>
            </w:r>
          </w:p>
        </w:tc>
        <w:tc>
          <w:tcPr>
            <w:tcW w:w="1080" w:type="dxa"/>
            <w:vAlign w:val="center"/>
          </w:tcPr>
          <w:p w14:paraId="1E7DA3E3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77E35" w:rsidRPr="00E77E35" w14:paraId="34D039AC" w14:textId="77777777" w:rsidTr="009748A0">
        <w:trPr>
          <w:trHeight w:val="567"/>
        </w:trPr>
        <w:tc>
          <w:tcPr>
            <w:tcW w:w="540" w:type="dxa"/>
            <w:vAlign w:val="center"/>
          </w:tcPr>
          <w:p w14:paraId="3A29DB65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Ｌ</w:t>
            </w:r>
          </w:p>
        </w:tc>
        <w:tc>
          <w:tcPr>
            <w:tcW w:w="2154" w:type="dxa"/>
            <w:vAlign w:val="center"/>
          </w:tcPr>
          <w:p w14:paraId="72D284C9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調製回数（注射薬に限る）</w:t>
            </w:r>
          </w:p>
        </w:tc>
        <w:tc>
          <w:tcPr>
            <w:tcW w:w="906" w:type="dxa"/>
            <w:vAlign w:val="center"/>
          </w:tcPr>
          <w:p w14:paraId="113CFDB8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5580" w:type="dxa"/>
            <w:gridSpan w:val="3"/>
            <w:vAlign w:val="center"/>
          </w:tcPr>
          <w:p w14:paraId="6BDE487E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× 　　回数</w:t>
            </w:r>
          </w:p>
        </w:tc>
        <w:tc>
          <w:tcPr>
            <w:tcW w:w="1080" w:type="dxa"/>
            <w:vAlign w:val="center"/>
          </w:tcPr>
          <w:p w14:paraId="49900302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77E35" w:rsidRPr="00E77E35" w14:paraId="5FCA7754" w14:textId="77777777" w:rsidTr="009748A0">
        <w:trPr>
          <w:trHeight w:val="567"/>
        </w:trPr>
        <w:tc>
          <w:tcPr>
            <w:tcW w:w="540" w:type="dxa"/>
            <w:vAlign w:val="center"/>
          </w:tcPr>
          <w:p w14:paraId="33413C13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Ｍ</w:t>
            </w:r>
          </w:p>
        </w:tc>
        <w:tc>
          <w:tcPr>
            <w:tcW w:w="2154" w:type="dxa"/>
            <w:vAlign w:val="center"/>
          </w:tcPr>
          <w:p w14:paraId="68AA6E68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ＩｘＲＳ登録</w:t>
            </w:r>
          </w:p>
        </w:tc>
        <w:tc>
          <w:tcPr>
            <w:tcW w:w="906" w:type="dxa"/>
            <w:vAlign w:val="center"/>
          </w:tcPr>
          <w:p w14:paraId="6D5A6CE3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1645" w:type="dxa"/>
            <w:tcBorders>
              <w:tr2bl w:val="single" w:sz="4" w:space="0" w:color="auto"/>
            </w:tcBorders>
            <w:vAlign w:val="center"/>
          </w:tcPr>
          <w:p w14:paraId="411029E4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r2bl w:val="single" w:sz="4" w:space="0" w:color="auto"/>
            </w:tcBorders>
            <w:vAlign w:val="center"/>
          </w:tcPr>
          <w:p w14:paraId="2423D92F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0E4FB33F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有</w:t>
            </w:r>
          </w:p>
        </w:tc>
        <w:tc>
          <w:tcPr>
            <w:tcW w:w="1080" w:type="dxa"/>
            <w:vAlign w:val="center"/>
          </w:tcPr>
          <w:p w14:paraId="229C4331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77E35" w:rsidRPr="00E77E35" w14:paraId="01B23E15" w14:textId="77777777" w:rsidTr="009748A0">
        <w:trPr>
          <w:trHeight w:val="567"/>
        </w:trPr>
        <w:tc>
          <w:tcPr>
            <w:tcW w:w="540" w:type="dxa"/>
            <w:vAlign w:val="center"/>
          </w:tcPr>
          <w:p w14:paraId="7550CB1F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Ｎ</w:t>
            </w:r>
          </w:p>
        </w:tc>
        <w:tc>
          <w:tcPr>
            <w:tcW w:w="2154" w:type="dxa"/>
            <w:vAlign w:val="center"/>
          </w:tcPr>
          <w:p w14:paraId="378D5CE6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納入方法</w:t>
            </w:r>
          </w:p>
        </w:tc>
        <w:tc>
          <w:tcPr>
            <w:tcW w:w="906" w:type="dxa"/>
            <w:vAlign w:val="center"/>
          </w:tcPr>
          <w:p w14:paraId="4531A81D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1645" w:type="dxa"/>
            <w:vAlign w:val="center"/>
          </w:tcPr>
          <w:p w14:paraId="1D0B4218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一括納入</w:t>
            </w:r>
          </w:p>
        </w:tc>
        <w:tc>
          <w:tcPr>
            <w:tcW w:w="1985" w:type="dxa"/>
            <w:vAlign w:val="center"/>
          </w:tcPr>
          <w:p w14:paraId="53F3593A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分割納入</w:t>
            </w:r>
          </w:p>
        </w:tc>
        <w:tc>
          <w:tcPr>
            <w:tcW w:w="1950" w:type="dxa"/>
            <w:vAlign w:val="center"/>
          </w:tcPr>
          <w:p w14:paraId="39B2DCFD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登録随時納入</w:t>
            </w:r>
          </w:p>
        </w:tc>
        <w:tc>
          <w:tcPr>
            <w:tcW w:w="1080" w:type="dxa"/>
            <w:vAlign w:val="center"/>
          </w:tcPr>
          <w:p w14:paraId="1DD4A45D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77E35" w:rsidRPr="00E77E35" w14:paraId="00859442" w14:textId="77777777" w:rsidTr="009748A0">
        <w:trPr>
          <w:trHeight w:val="567"/>
        </w:trPr>
        <w:tc>
          <w:tcPr>
            <w:tcW w:w="540" w:type="dxa"/>
            <w:vAlign w:val="center"/>
          </w:tcPr>
          <w:p w14:paraId="2E046B3F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Ｏ</w:t>
            </w:r>
          </w:p>
        </w:tc>
        <w:tc>
          <w:tcPr>
            <w:tcW w:w="2154" w:type="dxa"/>
            <w:vAlign w:val="center"/>
          </w:tcPr>
          <w:p w14:paraId="7A930B87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残薬回収業務</w:t>
            </w:r>
          </w:p>
        </w:tc>
        <w:tc>
          <w:tcPr>
            <w:tcW w:w="906" w:type="dxa"/>
            <w:vAlign w:val="center"/>
          </w:tcPr>
          <w:p w14:paraId="762E415C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1645" w:type="dxa"/>
            <w:tcBorders>
              <w:tr2bl w:val="single" w:sz="4" w:space="0" w:color="auto"/>
            </w:tcBorders>
            <w:vAlign w:val="center"/>
          </w:tcPr>
          <w:p w14:paraId="678E686C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r2bl w:val="single" w:sz="4" w:space="0" w:color="auto"/>
            </w:tcBorders>
            <w:vAlign w:val="center"/>
          </w:tcPr>
          <w:p w14:paraId="5D48D6C4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14:paraId="4E640DBF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有</w:t>
            </w:r>
          </w:p>
        </w:tc>
        <w:tc>
          <w:tcPr>
            <w:tcW w:w="1080" w:type="dxa"/>
            <w:vAlign w:val="center"/>
          </w:tcPr>
          <w:p w14:paraId="6F702B7B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3D40F862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77E35" w:rsidRPr="00E77E35" w14:paraId="5695929F" w14:textId="77777777" w:rsidTr="009748A0">
        <w:trPr>
          <w:trHeight w:val="411"/>
        </w:trPr>
        <w:tc>
          <w:tcPr>
            <w:tcW w:w="9180" w:type="dxa"/>
            <w:gridSpan w:val="6"/>
            <w:tcBorders>
              <w:bottom w:val="single" w:sz="4" w:space="0" w:color="auto"/>
            </w:tcBorders>
            <w:vAlign w:val="center"/>
          </w:tcPr>
          <w:p w14:paraId="1F95547C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合  計  ポ  イ  ン  ト  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D6EED7" w14:textId="77777777" w:rsidR="009748A0" w:rsidRPr="00E77E35" w:rsidRDefault="009748A0" w:rsidP="00974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77E35" w:rsidRPr="00E77E35" w14:paraId="4058755E" w14:textId="77777777" w:rsidTr="009748A0">
        <w:trPr>
          <w:trHeight w:val="416"/>
        </w:trPr>
        <w:tc>
          <w:tcPr>
            <w:tcW w:w="10260" w:type="dxa"/>
            <w:gridSpan w:val="7"/>
            <w:tcBorders>
              <w:bottom w:val="nil"/>
            </w:tcBorders>
            <w:vAlign w:val="center"/>
          </w:tcPr>
          <w:p w14:paraId="4326BE1F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☆　治験の場合　　　     計　　　ﾎﾟｲﾝﾄ×1,000円×　　　症例数＝　　　　　　  円</w:t>
            </w:r>
          </w:p>
        </w:tc>
      </w:tr>
      <w:tr w:rsidR="009748A0" w:rsidRPr="00E77E35" w14:paraId="103C6340" w14:textId="77777777" w:rsidTr="009748A0">
        <w:trPr>
          <w:trHeight w:val="433"/>
        </w:trPr>
        <w:tc>
          <w:tcPr>
            <w:tcW w:w="10260" w:type="dxa"/>
            <w:gridSpan w:val="7"/>
            <w:tcBorders>
              <w:top w:val="nil"/>
            </w:tcBorders>
            <w:vAlign w:val="center"/>
          </w:tcPr>
          <w:p w14:paraId="1C9B6347" w14:textId="77777777" w:rsidR="009748A0" w:rsidRPr="00E77E35" w:rsidRDefault="009748A0" w:rsidP="009748A0">
            <w:pPr>
              <w:rPr>
                <w:rFonts w:ascii="ＭＳ 明朝" w:hAnsi="ＭＳ 明朝"/>
                <w:sz w:val="18"/>
                <w:szCs w:val="18"/>
              </w:rPr>
            </w:pPr>
            <w:r w:rsidRPr="00E77E35">
              <w:rPr>
                <w:rFonts w:ascii="ＭＳ 明朝" w:hAnsi="ＭＳ 明朝" w:hint="eastAsia"/>
                <w:sz w:val="18"/>
                <w:szCs w:val="18"/>
              </w:rPr>
              <w:t>☆　製造販売後臨床試験の場合　　　　　同　上　×　0.8　　　　＝　　　　　　  円</w:t>
            </w:r>
          </w:p>
        </w:tc>
      </w:tr>
    </w:tbl>
    <w:p w14:paraId="77B85A86" w14:textId="77777777" w:rsidR="009748A0" w:rsidRPr="00E77E35" w:rsidRDefault="009748A0" w:rsidP="009748A0">
      <w:pPr>
        <w:rPr>
          <w:rFonts w:ascii="ＭＳ 明朝" w:hAnsi="ＭＳ 明朝"/>
          <w:szCs w:val="21"/>
        </w:rPr>
      </w:pPr>
    </w:p>
    <w:p w14:paraId="7675C36F" w14:textId="77777777" w:rsidR="009748A0" w:rsidRPr="00E77E35" w:rsidRDefault="009748A0" w:rsidP="009748A0">
      <w:pPr>
        <w:rPr>
          <w:rFonts w:ascii="ＭＳ 明朝" w:hAnsi="ＭＳ 明朝"/>
          <w:b/>
          <w:sz w:val="24"/>
        </w:rPr>
      </w:pPr>
      <w:r w:rsidRPr="00E77E35">
        <w:rPr>
          <w:rFonts w:ascii="ＭＳ 明朝" w:hAnsi="ＭＳ 明朝" w:hint="eastAsia"/>
          <w:b/>
          <w:sz w:val="24"/>
        </w:rPr>
        <w:t>3.管理費</w:t>
      </w:r>
    </w:p>
    <w:p w14:paraId="1ED763CD" w14:textId="77777777" w:rsidR="009748A0" w:rsidRPr="00E77E35" w:rsidRDefault="009748A0" w:rsidP="009748A0">
      <w:pPr>
        <w:rPr>
          <w:rFonts w:ascii="ＭＳ 明朝" w:hAnsi="ＭＳ 明朝"/>
          <w:szCs w:val="21"/>
        </w:rPr>
      </w:pPr>
      <w:r w:rsidRPr="00E77E35">
        <w:rPr>
          <w:rFonts w:ascii="ＭＳ 明朝" w:hAnsi="ＭＳ 明朝" w:hint="eastAsia"/>
          <w:szCs w:val="21"/>
        </w:rPr>
        <w:t xml:space="preserve">    {1.（臨床試験研究費）＋2.（治験薬等管理費）}×10％＝               円</w:t>
      </w:r>
    </w:p>
    <w:p w14:paraId="481C674B" w14:textId="77777777" w:rsidR="009748A0" w:rsidRPr="00E77E35" w:rsidRDefault="009748A0" w:rsidP="009748A0">
      <w:pPr>
        <w:rPr>
          <w:rFonts w:ascii="ＭＳ 明朝" w:hAnsi="ＭＳ 明朝"/>
          <w:szCs w:val="21"/>
        </w:rPr>
      </w:pPr>
    </w:p>
    <w:p w14:paraId="04B38E74" w14:textId="77777777" w:rsidR="009748A0" w:rsidRPr="00E77E35" w:rsidRDefault="009748A0" w:rsidP="009748A0">
      <w:pPr>
        <w:rPr>
          <w:rFonts w:ascii="ＭＳ 明朝" w:hAnsi="ＭＳ 明朝"/>
          <w:b/>
          <w:sz w:val="24"/>
        </w:rPr>
      </w:pPr>
      <w:r w:rsidRPr="00E77E35">
        <w:rPr>
          <w:rFonts w:ascii="ＭＳ 明朝" w:hAnsi="ＭＳ 明朝" w:hint="eastAsia"/>
          <w:b/>
          <w:sz w:val="24"/>
        </w:rPr>
        <w:t>4.</w:t>
      </w:r>
      <w:r w:rsidRPr="00E77E35">
        <w:rPr>
          <w:rFonts w:ascii="ＭＳ 明朝" w:hAnsi="ＭＳ 明朝"/>
          <w:b/>
          <w:sz w:val="24"/>
        </w:rPr>
        <w:t>技術料，機械損料，建物使用料，その他</w:t>
      </w:r>
    </w:p>
    <w:p w14:paraId="776CA252" w14:textId="77777777" w:rsidR="009748A0" w:rsidRPr="00E77E35" w:rsidRDefault="009748A0" w:rsidP="009748A0">
      <w:pPr>
        <w:rPr>
          <w:rFonts w:ascii="ＭＳ 明朝" w:hAnsi="ＭＳ 明朝"/>
          <w:szCs w:val="21"/>
        </w:rPr>
      </w:pPr>
      <w:r w:rsidRPr="00E77E35">
        <w:rPr>
          <w:rFonts w:ascii="ＭＳ 明朝" w:hAnsi="ＭＳ 明朝" w:hint="eastAsia"/>
        </w:rPr>
        <w:t xml:space="preserve">　　{</w:t>
      </w:r>
      <w:r w:rsidRPr="00E77E35">
        <w:rPr>
          <w:rFonts w:ascii="ＭＳ 明朝" w:hAnsi="ＭＳ 明朝" w:hint="eastAsia"/>
          <w:szCs w:val="21"/>
        </w:rPr>
        <w:t>1.（臨床試験研究費）＋2.（治験薬等管理費）＋3.(管理費)</w:t>
      </w:r>
      <w:r w:rsidRPr="00E77E35">
        <w:rPr>
          <w:rFonts w:ascii="ＭＳ 明朝" w:hAnsi="ＭＳ 明朝" w:hint="eastAsia"/>
        </w:rPr>
        <w:t xml:space="preserve"> }</w:t>
      </w:r>
      <w:r w:rsidRPr="00E77E35">
        <w:rPr>
          <w:rFonts w:ascii="ＭＳ 明朝" w:hAnsi="ＭＳ 明朝" w:hint="eastAsia"/>
          <w:szCs w:val="21"/>
        </w:rPr>
        <w:t>×30%＝　　　　　　　　円</w:t>
      </w:r>
    </w:p>
    <w:p w14:paraId="1D9C2E1C" w14:textId="77777777" w:rsidR="009748A0" w:rsidRPr="00E77E35" w:rsidRDefault="009748A0" w:rsidP="009748A0">
      <w:pPr>
        <w:rPr>
          <w:rFonts w:ascii="ＭＳ 明朝" w:hAnsi="ＭＳ 明朝"/>
          <w:szCs w:val="21"/>
        </w:rPr>
      </w:pPr>
    </w:p>
    <w:p w14:paraId="0BA1A7A4" w14:textId="77777777" w:rsidR="009748A0" w:rsidRPr="00E77E35" w:rsidRDefault="009748A0" w:rsidP="009748A0">
      <w:pPr>
        <w:rPr>
          <w:rFonts w:ascii="ＭＳ 明朝" w:hAnsi="ＭＳ 明朝"/>
          <w:b/>
          <w:sz w:val="24"/>
        </w:rPr>
      </w:pPr>
      <w:r w:rsidRPr="00E77E35">
        <w:rPr>
          <w:rFonts w:ascii="ＭＳ 明朝" w:hAnsi="ＭＳ 明朝" w:hint="eastAsia"/>
          <w:b/>
          <w:sz w:val="24"/>
        </w:rPr>
        <w:t>5.経費合計</w:t>
      </w:r>
    </w:p>
    <w:p w14:paraId="53A8EC49" w14:textId="77777777" w:rsidR="009748A0" w:rsidRPr="00E77E35" w:rsidRDefault="009748A0" w:rsidP="009748A0">
      <w:pPr>
        <w:rPr>
          <w:rFonts w:ascii="ＭＳ 明朝" w:hAnsi="ＭＳ 明朝"/>
          <w:szCs w:val="21"/>
        </w:rPr>
      </w:pPr>
      <w:r w:rsidRPr="00E77E35">
        <w:rPr>
          <w:rFonts w:ascii="ＭＳ 明朝" w:hAnsi="ＭＳ 明朝" w:hint="eastAsia"/>
          <w:szCs w:val="21"/>
        </w:rPr>
        <w:t xml:space="preserve">    1.＋2.＋3.＋4.＝                円</w:t>
      </w:r>
    </w:p>
    <w:p w14:paraId="127D7EB8" w14:textId="77777777" w:rsidR="009748A0" w:rsidRPr="00E77E35" w:rsidRDefault="009748A0" w:rsidP="009748A0">
      <w:pPr>
        <w:rPr>
          <w:rFonts w:ascii="ＭＳ 明朝" w:hAnsi="ＭＳ 明朝"/>
          <w:szCs w:val="21"/>
        </w:rPr>
      </w:pPr>
    </w:p>
    <w:p w14:paraId="73731648" w14:textId="77777777" w:rsidR="009748A0" w:rsidRPr="00E77E35" w:rsidRDefault="009748A0" w:rsidP="009748A0">
      <w:pPr>
        <w:rPr>
          <w:rFonts w:ascii="ＭＳ 明朝" w:hAnsi="ＭＳ 明朝"/>
        </w:rPr>
      </w:pPr>
      <w:r w:rsidRPr="00E77E35">
        <w:rPr>
          <w:rFonts w:ascii="ＭＳ 明朝" w:hAnsi="ＭＳ 明朝" w:hint="eastAsia"/>
          <w:b/>
          <w:sz w:val="24"/>
        </w:rPr>
        <w:t>但し、医療機器の場合は、2.治験薬等管理費の費用は加算しない。</w:t>
      </w:r>
    </w:p>
    <w:sectPr w:rsidR="009748A0" w:rsidRPr="00E77E35" w:rsidSect="00007CE7">
      <w:headerReference w:type="default" r:id="rId8"/>
      <w:footerReference w:type="default" r:id="rId9"/>
      <w:pgSz w:w="11906" w:h="16838" w:code="9"/>
      <w:pgMar w:top="1418" w:right="851" w:bottom="1134" w:left="1134" w:header="720" w:footer="720" w:gutter="0"/>
      <w:pgNumType w:start="1"/>
      <w:cols w:space="720"/>
      <w:noEndnote/>
      <w:docGrid w:linePitch="28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6E447C" w16cid:durableId="2C1763F2"/>
  <w16cid:commentId w16cid:paraId="2AEEDB55" w16cid:durableId="2C17F362"/>
  <w16cid:commentId w16cid:paraId="5C463C83" w16cid:durableId="2C1763F3"/>
  <w16cid:commentId w16cid:paraId="7220FB89" w16cid:durableId="2C17F378"/>
  <w16cid:commentId w16cid:paraId="01F95BEC" w16cid:durableId="2C1765E1"/>
  <w16cid:commentId w16cid:paraId="2301011C" w16cid:durableId="2C1766EA"/>
  <w16cid:commentId w16cid:paraId="29F99883" w16cid:durableId="2C17676B"/>
  <w16cid:commentId w16cid:paraId="0D8C43FC" w16cid:durableId="2C1763F4"/>
  <w16cid:commentId w16cid:paraId="7C1A5F8D" w16cid:durableId="2C179B21"/>
  <w16cid:commentId w16cid:paraId="64712E87" w16cid:durableId="2C1763F5"/>
  <w16cid:commentId w16cid:paraId="76D86AAB" w16cid:durableId="2C177A01"/>
  <w16cid:commentId w16cid:paraId="131002AD" w16cid:durableId="2C1763F6"/>
  <w16cid:commentId w16cid:paraId="09CE6F58" w16cid:durableId="2C177A21"/>
  <w16cid:commentId w16cid:paraId="2EEFF52D" w16cid:durableId="2C1763F7"/>
  <w16cid:commentId w16cid:paraId="0DECB5C0" w16cid:durableId="2C177A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45291" w14:textId="77777777" w:rsidR="006E7C6D" w:rsidRDefault="006E7C6D">
      <w:r>
        <w:separator/>
      </w:r>
    </w:p>
  </w:endnote>
  <w:endnote w:type="continuationSeparator" w:id="0">
    <w:p w14:paraId="0129C6C2" w14:textId="77777777" w:rsidR="006E7C6D" w:rsidRDefault="006E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40146" w14:textId="27AA501E" w:rsidR="00CB4DD4" w:rsidRDefault="00CB4DD4" w:rsidP="0047137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B1E1C" w14:textId="77777777" w:rsidR="006E7C6D" w:rsidRDefault="006E7C6D">
      <w:r>
        <w:separator/>
      </w:r>
    </w:p>
  </w:footnote>
  <w:footnote w:type="continuationSeparator" w:id="0">
    <w:p w14:paraId="34F2573A" w14:textId="77777777" w:rsidR="006E7C6D" w:rsidRDefault="006E7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EF53F" w14:textId="77777777" w:rsidR="00CB4DD4" w:rsidRPr="00E77E35" w:rsidRDefault="00CB4DD4" w:rsidP="00587C7D">
    <w:pPr>
      <w:pStyle w:val="a5"/>
      <w:wordWrap w:val="0"/>
      <w:ind w:right="160"/>
      <w:jc w:val="right"/>
      <w:rPr>
        <w:rFonts w:ascii="ＭＳ 明朝" w:hAnsi="ＭＳ 明朝"/>
        <w:color w:val="auto"/>
        <w:sz w:val="16"/>
      </w:rPr>
    </w:pPr>
    <w:r w:rsidRPr="00E77E35">
      <w:rPr>
        <w:rFonts w:ascii="ＭＳ 明朝" w:hAnsi="ＭＳ 明朝" w:hint="eastAsia"/>
        <w:color w:val="auto"/>
        <w:sz w:val="16"/>
      </w:rPr>
      <w:t>岐阜県総合医療センターにおける治験取り扱い規程</w:t>
    </w:r>
  </w:p>
  <w:p w14:paraId="38F351A5" w14:textId="6955391A" w:rsidR="00CB4DD4" w:rsidRPr="00A46A7B" w:rsidRDefault="00CB4DD4" w:rsidP="006D4ADC">
    <w:pPr>
      <w:pStyle w:val="a5"/>
      <w:wordWrap w:val="0"/>
      <w:jc w:val="right"/>
      <w:rPr>
        <w:sz w:val="16"/>
        <w:szCs w:val="16"/>
      </w:rPr>
    </w:pPr>
    <w:r w:rsidRPr="00E77E35">
      <w:rPr>
        <w:rFonts w:ascii="ＭＳ 明朝" w:hAnsi="ＭＳ 明朝"/>
        <w:color w:val="auto"/>
        <w:sz w:val="16"/>
      </w:rPr>
      <w:t>2025年</w:t>
    </w:r>
    <w:r w:rsidRPr="00E77E35">
      <w:rPr>
        <w:rFonts w:ascii="ＭＳ 明朝" w:hAnsi="ＭＳ 明朝" w:hint="eastAsia"/>
        <w:color w:val="auto"/>
        <w:sz w:val="16"/>
      </w:rPr>
      <w:t>7</w:t>
    </w:r>
    <w:r w:rsidRPr="00E77E35">
      <w:rPr>
        <w:rFonts w:ascii="ＭＳ 明朝" w:hAnsi="ＭＳ 明朝"/>
        <w:color w:val="auto"/>
        <w:sz w:val="16"/>
      </w:rPr>
      <w:t>月</w:t>
    </w:r>
    <w:r w:rsidRPr="006900FD">
      <w:rPr>
        <w:rFonts w:ascii="ＭＳ 明朝" w:hAnsi="ＭＳ 明朝"/>
        <w:color w:val="auto"/>
        <w:sz w:val="16"/>
      </w:rPr>
      <w:t>18</w:t>
    </w:r>
    <w:r w:rsidRPr="006900FD">
      <w:rPr>
        <w:rFonts w:ascii="ＭＳ 明朝" w:hAnsi="ＭＳ 明朝" w:hint="eastAsia"/>
        <w:color w:val="auto"/>
        <w:sz w:val="16"/>
      </w:rPr>
      <w:t>日</w:t>
    </w:r>
    <w:r w:rsidRPr="00E77E35">
      <w:rPr>
        <w:rFonts w:ascii="ＭＳ 明朝" w:hAnsi="ＭＳ 明朝" w:hint="eastAsia"/>
        <w:color w:val="auto"/>
        <w:sz w:val="16"/>
      </w:rPr>
      <w:t xml:space="preserve">　第</w:t>
    </w:r>
    <w:r w:rsidRPr="00E77E35">
      <w:rPr>
        <w:rFonts w:ascii="ＭＳ 明朝" w:hAnsi="ＭＳ 明朝"/>
        <w:color w:val="auto"/>
        <w:sz w:val="16"/>
      </w:rPr>
      <w:t>33版</w:t>
    </w:r>
    <w:r>
      <w:rPr>
        <w:rFonts w:hint="eastAsia"/>
        <w:sz w:val="16"/>
        <w:szCs w:val="16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43311"/>
    <w:multiLevelType w:val="hybridMultilevel"/>
    <w:tmpl w:val="645CAD82"/>
    <w:lvl w:ilvl="0" w:tplc="55BC91A8">
      <w:start w:val="16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7A2C27"/>
    <w:multiLevelType w:val="hybridMultilevel"/>
    <w:tmpl w:val="7E12EC46"/>
    <w:lvl w:ilvl="0" w:tplc="372026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75A3E05"/>
    <w:multiLevelType w:val="hybridMultilevel"/>
    <w:tmpl w:val="131EDE94"/>
    <w:lvl w:ilvl="0" w:tplc="F6441BCE">
      <w:start w:val="15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5AE3EF3"/>
    <w:multiLevelType w:val="hybridMultilevel"/>
    <w:tmpl w:val="68A62892"/>
    <w:lvl w:ilvl="0" w:tplc="489E67E6">
      <w:start w:val="35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2F56F60"/>
    <w:multiLevelType w:val="hybridMultilevel"/>
    <w:tmpl w:val="6C4C3EF4"/>
    <w:lvl w:ilvl="0" w:tplc="935A47A8">
      <w:start w:val="40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F316036"/>
    <w:multiLevelType w:val="hybridMultilevel"/>
    <w:tmpl w:val="E0188A7C"/>
    <w:lvl w:ilvl="0" w:tplc="C7BE4FD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74"/>
    <w:rsid w:val="000002E3"/>
    <w:rsid w:val="0000079F"/>
    <w:rsid w:val="00000E73"/>
    <w:rsid w:val="000012A7"/>
    <w:rsid w:val="000031D3"/>
    <w:rsid w:val="000036E3"/>
    <w:rsid w:val="00005BAD"/>
    <w:rsid w:val="0000754D"/>
    <w:rsid w:val="0000797E"/>
    <w:rsid w:val="00007CE7"/>
    <w:rsid w:val="0001060A"/>
    <w:rsid w:val="00010FC3"/>
    <w:rsid w:val="00011A88"/>
    <w:rsid w:val="000126A3"/>
    <w:rsid w:val="00013EA7"/>
    <w:rsid w:val="0001401A"/>
    <w:rsid w:val="000152CC"/>
    <w:rsid w:val="000161A7"/>
    <w:rsid w:val="00021220"/>
    <w:rsid w:val="00021DE7"/>
    <w:rsid w:val="00023BD7"/>
    <w:rsid w:val="00024974"/>
    <w:rsid w:val="000252A2"/>
    <w:rsid w:val="00025AD2"/>
    <w:rsid w:val="00026A90"/>
    <w:rsid w:val="000277E6"/>
    <w:rsid w:val="00030DFE"/>
    <w:rsid w:val="0003100C"/>
    <w:rsid w:val="00031644"/>
    <w:rsid w:val="00031772"/>
    <w:rsid w:val="00034119"/>
    <w:rsid w:val="0003689D"/>
    <w:rsid w:val="000375FE"/>
    <w:rsid w:val="000409D5"/>
    <w:rsid w:val="00046950"/>
    <w:rsid w:val="00050AB0"/>
    <w:rsid w:val="0005165A"/>
    <w:rsid w:val="0005236A"/>
    <w:rsid w:val="00052489"/>
    <w:rsid w:val="00052FA2"/>
    <w:rsid w:val="00053A01"/>
    <w:rsid w:val="000545C1"/>
    <w:rsid w:val="00054BE9"/>
    <w:rsid w:val="00055074"/>
    <w:rsid w:val="00055080"/>
    <w:rsid w:val="000552C9"/>
    <w:rsid w:val="000573E4"/>
    <w:rsid w:val="00057B91"/>
    <w:rsid w:val="000601B8"/>
    <w:rsid w:val="0006488B"/>
    <w:rsid w:val="00064D8A"/>
    <w:rsid w:val="000668EC"/>
    <w:rsid w:val="00066EB1"/>
    <w:rsid w:val="00070157"/>
    <w:rsid w:val="0007090C"/>
    <w:rsid w:val="00070A7D"/>
    <w:rsid w:val="00071819"/>
    <w:rsid w:val="00071D3F"/>
    <w:rsid w:val="0007416F"/>
    <w:rsid w:val="00075E4C"/>
    <w:rsid w:val="0007681B"/>
    <w:rsid w:val="00076AAD"/>
    <w:rsid w:val="00076F5D"/>
    <w:rsid w:val="0007753A"/>
    <w:rsid w:val="00077A2F"/>
    <w:rsid w:val="00077EE7"/>
    <w:rsid w:val="000814E3"/>
    <w:rsid w:val="00083F4F"/>
    <w:rsid w:val="00087369"/>
    <w:rsid w:val="00091ADD"/>
    <w:rsid w:val="00091CCE"/>
    <w:rsid w:val="00092366"/>
    <w:rsid w:val="00092C7E"/>
    <w:rsid w:val="000955D7"/>
    <w:rsid w:val="000A12D3"/>
    <w:rsid w:val="000A198A"/>
    <w:rsid w:val="000A2950"/>
    <w:rsid w:val="000A2DFD"/>
    <w:rsid w:val="000A3353"/>
    <w:rsid w:val="000A386C"/>
    <w:rsid w:val="000A4A2D"/>
    <w:rsid w:val="000A6C88"/>
    <w:rsid w:val="000B0176"/>
    <w:rsid w:val="000B652D"/>
    <w:rsid w:val="000B7CBC"/>
    <w:rsid w:val="000C2F9E"/>
    <w:rsid w:val="000C3E62"/>
    <w:rsid w:val="000C5A57"/>
    <w:rsid w:val="000C5E65"/>
    <w:rsid w:val="000C6F6D"/>
    <w:rsid w:val="000C7FD4"/>
    <w:rsid w:val="000D2438"/>
    <w:rsid w:val="000D33C9"/>
    <w:rsid w:val="000D4AAF"/>
    <w:rsid w:val="000D5A66"/>
    <w:rsid w:val="000D671E"/>
    <w:rsid w:val="000E135E"/>
    <w:rsid w:val="000E1562"/>
    <w:rsid w:val="000E5BC8"/>
    <w:rsid w:val="000E6C23"/>
    <w:rsid w:val="000F020D"/>
    <w:rsid w:val="000F0EA0"/>
    <w:rsid w:val="000F2B1A"/>
    <w:rsid w:val="000F4094"/>
    <w:rsid w:val="000F4FCA"/>
    <w:rsid w:val="000F51EF"/>
    <w:rsid w:val="000F6A9E"/>
    <w:rsid w:val="000F7757"/>
    <w:rsid w:val="000F7CD2"/>
    <w:rsid w:val="00100978"/>
    <w:rsid w:val="00102778"/>
    <w:rsid w:val="00102953"/>
    <w:rsid w:val="0010410E"/>
    <w:rsid w:val="00105162"/>
    <w:rsid w:val="0010630B"/>
    <w:rsid w:val="0011472F"/>
    <w:rsid w:val="00116093"/>
    <w:rsid w:val="00117FDF"/>
    <w:rsid w:val="00120B28"/>
    <w:rsid w:val="0012199D"/>
    <w:rsid w:val="00122A14"/>
    <w:rsid w:val="00123ADB"/>
    <w:rsid w:val="0012682C"/>
    <w:rsid w:val="00127CAD"/>
    <w:rsid w:val="001346B2"/>
    <w:rsid w:val="0013596F"/>
    <w:rsid w:val="0013617A"/>
    <w:rsid w:val="00136CF2"/>
    <w:rsid w:val="0013703C"/>
    <w:rsid w:val="001372DA"/>
    <w:rsid w:val="00137CE2"/>
    <w:rsid w:val="00152125"/>
    <w:rsid w:val="00153308"/>
    <w:rsid w:val="00155C0A"/>
    <w:rsid w:val="00156A37"/>
    <w:rsid w:val="00156FF8"/>
    <w:rsid w:val="0016259E"/>
    <w:rsid w:val="00162EA5"/>
    <w:rsid w:val="0016324C"/>
    <w:rsid w:val="00166572"/>
    <w:rsid w:val="00171DEE"/>
    <w:rsid w:val="001725AF"/>
    <w:rsid w:val="001726CE"/>
    <w:rsid w:val="00172AB0"/>
    <w:rsid w:val="0017378E"/>
    <w:rsid w:val="0017628C"/>
    <w:rsid w:val="00177AAA"/>
    <w:rsid w:val="00180311"/>
    <w:rsid w:val="001808E4"/>
    <w:rsid w:val="00181927"/>
    <w:rsid w:val="001848FA"/>
    <w:rsid w:val="00186EBB"/>
    <w:rsid w:val="001900A1"/>
    <w:rsid w:val="00192C3A"/>
    <w:rsid w:val="0019322F"/>
    <w:rsid w:val="00196A48"/>
    <w:rsid w:val="00197293"/>
    <w:rsid w:val="00197DE4"/>
    <w:rsid w:val="001A2CD2"/>
    <w:rsid w:val="001A454F"/>
    <w:rsid w:val="001A5C29"/>
    <w:rsid w:val="001A5CC5"/>
    <w:rsid w:val="001A6DF4"/>
    <w:rsid w:val="001A6F65"/>
    <w:rsid w:val="001A7872"/>
    <w:rsid w:val="001A78A0"/>
    <w:rsid w:val="001B10A3"/>
    <w:rsid w:val="001B1926"/>
    <w:rsid w:val="001B2306"/>
    <w:rsid w:val="001B3EF5"/>
    <w:rsid w:val="001B4DDB"/>
    <w:rsid w:val="001B50A6"/>
    <w:rsid w:val="001C7312"/>
    <w:rsid w:val="001C7836"/>
    <w:rsid w:val="001D1669"/>
    <w:rsid w:val="001D1F4D"/>
    <w:rsid w:val="001D1F61"/>
    <w:rsid w:val="001D3910"/>
    <w:rsid w:val="001D49E5"/>
    <w:rsid w:val="001D7C83"/>
    <w:rsid w:val="001E07D0"/>
    <w:rsid w:val="001E6FB2"/>
    <w:rsid w:val="001F0E8E"/>
    <w:rsid w:val="001F36E0"/>
    <w:rsid w:val="001F4C7B"/>
    <w:rsid w:val="001F5372"/>
    <w:rsid w:val="001F6242"/>
    <w:rsid w:val="00200997"/>
    <w:rsid w:val="00202ED7"/>
    <w:rsid w:val="002041B4"/>
    <w:rsid w:val="00204C7B"/>
    <w:rsid w:val="002054D1"/>
    <w:rsid w:val="00207EC4"/>
    <w:rsid w:val="002101C5"/>
    <w:rsid w:val="00215D4F"/>
    <w:rsid w:val="00216063"/>
    <w:rsid w:val="002201FB"/>
    <w:rsid w:val="00220EF9"/>
    <w:rsid w:val="00221435"/>
    <w:rsid w:val="00222FFA"/>
    <w:rsid w:val="00223EA5"/>
    <w:rsid w:val="002261E0"/>
    <w:rsid w:val="00227818"/>
    <w:rsid w:val="00231DC8"/>
    <w:rsid w:val="00233543"/>
    <w:rsid w:val="00234C8A"/>
    <w:rsid w:val="00235151"/>
    <w:rsid w:val="002360E9"/>
    <w:rsid w:val="00236871"/>
    <w:rsid w:val="002369BA"/>
    <w:rsid w:val="00237823"/>
    <w:rsid w:val="00241716"/>
    <w:rsid w:val="00242038"/>
    <w:rsid w:val="00243AE5"/>
    <w:rsid w:val="00244860"/>
    <w:rsid w:val="002448FF"/>
    <w:rsid w:val="00246919"/>
    <w:rsid w:val="002475A1"/>
    <w:rsid w:val="00250356"/>
    <w:rsid w:val="00250CE5"/>
    <w:rsid w:val="002539FD"/>
    <w:rsid w:val="00255CB5"/>
    <w:rsid w:val="00256314"/>
    <w:rsid w:val="00260AFF"/>
    <w:rsid w:val="00260E96"/>
    <w:rsid w:val="00261CCC"/>
    <w:rsid w:val="00262796"/>
    <w:rsid w:val="0026423E"/>
    <w:rsid w:val="0026482F"/>
    <w:rsid w:val="002654F8"/>
    <w:rsid w:val="00265A81"/>
    <w:rsid w:val="002706F3"/>
    <w:rsid w:val="00270846"/>
    <w:rsid w:val="00271561"/>
    <w:rsid w:val="002716C3"/>
    <w:rsid w:val="00272A07"/>
    <w:rsid w:val="00274D63"/>
    <w:rsid w:val="002761C1"/>
    <w:rsid w:val="002804F3"/>
    <w:rsid w:val="00280C80"/>
    <w:rsid w:val="00281C41"/>
    <w:rsid w:val="00284D7A"/>
    <w:rsid w:val="0028530E"/>
    <w:rsid w:val="0028539A"/>
    <w:rsid w:val="00286E74"/>
    <w:rsid w:val="00293098"/>
    <w:rsid w:val="002943A9"/>
    <w:rsid w:val="00297AFF"/>
    <w:rsid w:val="00297C20"/>
    <w:rsid w:val="00297EFB"/>
    <w:rsid w:val="002A0BF4"/>
    <w:rsid w:val="002A16B6"/>
    <w:rsid w:val="002A223D"/>
    <w:rsid w:val="002A34BE"/>
    <w:rsid w:val="002A48E9"/>
    <w:rsid w:val="002B30C3"/>
    <w:rsid w:val="002B68F1"/>
    <w:rsid w:val="002B6D15"/>
    <w:rsid w:val="002C0B0B"/>
    <w:rsid w:val="002C2066"/>
    <w:rsid w:val="002C366E"/>
    <w:rsid w:val="002C54A7"/>
    <w:rsid w:val="002C57A7"/>
    <w:rsid w:val="002C5E9B"/>
    <w:rsid w:val="002C69DA"/>
    <w:rsid w:val="002C6F2A"/>
    <w:rsid w:val="002D0CF7"/>
    <w:rsid w:val="002D24B9"/>
    <w:rsid w:val="002D4336"/>
    <w:rsid w:val="002E2520"/>
    <w:rsid w:val="002E31C6"/>
    <w:rsid w:val="002E3F7C"/>
    <w:rsid w:val="002E434A"/>
    <w:rsid w:val="002E6440"/>
    <w:rsid w:val="002E6FA1"/>
    <w:rsid w:val="002E738D"/>
    <w:rsid w:val="002E7E19"/>
    <w:rsid w:val="002F19DE"/>
    <w:rsid w:val="002F1D6C"/>
    <w:rsid w:val="002F327D"/>
    <w:rsid w:val="002F771C"/>
    <w:rsid w:val="002F77E7"/>
    <w:rsid w:val="00300655"/>
    <w:rsid w:val="003008F3"/>
    <w:rsid w:val="00300F3C"/>
    <w:rsid w:val="0030150A"/>
    <w:rsid w:val="00301710"/>
    <w:rsid w:val="0030258C"/>
    <w:rsid w:val="00302B5B"/>
    <w:rsid w:val="003034D0"/>
    <w:rsid w:val="00304112"/>
    <w:rsid w:val="00304FC9"/>
    <w:rsid w:val="003062CA"/>
    <w:rsid w:val="00306AA4"/>
    <w:rsid w:val="00306C9D"/>
    <w:rsid w:val="00310C0A"/>
    <w:rsid w:val="0031147D"/>
    <w:rsid w:val="00314809"/>
    <w:rsid w:val="003210F7"/>
    <w:rsid w:val="003246C4"/>
    <w:rsid w:val="003255D7"/>
    <w:rsid w:val="00325E65"/>
    <w:rsid w:val="00327487"/>
    <w:rsid w:val="00330731"/>
    <w:rsid w:val="003328FC"/>
    <w:rsid w:val="00333277"/>
    <w:rsid w:val="00333351"/>
    <w:rsid w:val="00335C84"/>
    <w:rsid w:val="003403AF"/>
    <w:rsid w:val="00341662"/>
    <w:rsid w:val="003423D7"/>
    <w:rsid w:val="00342F9D"/>
    <w:rsid w:val="00343865"/>
    <w:rsid w:val="003443AE"/>
    <w:rsid w:val="00346DC9"/>
    <w:rsid w:val="003534D2"/>
    <w:rsid w:val="00354AE1"/>
    <w:rsid w:val="00360645"/>
    <w:rsid w:val="003608D2"/>
    <w:rsid w:val="0036396C"/>
    <w:rsid w:val="00363D69"/>
    <w:rsid w:val="00364DB8"/>
    <w:rsid w:val="003668E9"/>
    <w:rsid w:val="00367C43"/>
    <w:rsid w:val="003722AF"/>
    <w:rsid w:val="00373E1F"/>
    <w:rsid w:val="0038320B"/>
    <w:rsid w:val="00385C2C"/>
    <w:rsid w:val="00390006"/>
    <w:rsid w:val="00390A1C"/>
    <w:rsid w:val="00391B8A"/>
    <w:rsid w:val="003926B5"/>
    <w:rsid w:val="0039380C"/>
    <w:rsid w:val="00393A8C"/>
    <w:rsid w:val="00394804"/>
    <w:rsid w:val="003A2C60"/>
    <w:rsid w:val="003A67DB"/>
    <w:rsid w:val="003A725D"/>
    <w:rsid w:val="003B13DC"/>
    <w:rsid w:val="003B50EA"/>
    <w:rsid w:val="003B5654"/>
    <w:rsid w:val="003B6AA9"/>
    <w:rsid w:val="003C0AF9"/>
    <w:rsid w:val="003C1049"/>
    <w:rsid w:val="003C24D6"/>
    <w:rsid w:val="003C2510"/>
    <w:rsid w:val="003C286B"/>
    <w:rsid w:val="003C28D4"/>
    <w:rsid w:val="003C31AD"/>
    <w:rsid w:val="003C3818"/>
    <w:rsid w:val="003C395D"/>
    <w:rsid w:val="003C5BCF"/>
    <w:rsid w:val="003C624C"/>
    <w:rsid w:val="003D03CD"/>
    <w:rsid w:val="003D0B46"/>
    <w:rsid w:val="003D112D"/>
    <w:rsid w:val="003D206F"/>
    <w:rsid w:val="003D2EE8"/>
    <w:rsid w:val="003D39B4"/>
    <w:rsid w:val="003D51BF"/>
    <w:rsid w:val="003D5641"/>
    <w:rsid w:val="003D66F8"/>
    <w:rsid w:val="003D7EAA"/>
    <w:rsid w:val="003E03EC"/>
    <w:rsid w:val="003E0A4F"/>
    <w:rsid w:val="003E0CAE"/>
    <w:rsid w:val="003E0FAF"/>
    <w:rsid w:val="003E2CD4"/>
    <w:rsid w:val="003E3161"/>
    <w:rsid w:val="003E32B6"/>
    <w:rsid w:val="003E38FA"/>
    <w:rsid w:val="003E506D"/>
    <w:rsid w:val="003E60DF"/>
    <w:rsid w:val="003E694E"/>
    <w:rsid w:val="003F01C0"/>
    <w:rsid w:val="003F0877"/>
    <w:rsid w:val="003F217D"/>
    <w:rsid w:val="003F3663"/>
    <w:rsid w:val="004002EB"/>
    <w:rsid w:val="0040092C"/>
    <w:rsid w:val="00400C2F"/>
    <w:rsid w:val="004053BF"/>
    <w:rsid w:val="00405867"/>
    <w:rsid w:val="00406163"/>
    <w:rsid w:val="004068DF"/>
    <w:rsid w:val="0040710F"/>
    <w:rsid w:val="00407EF8"/>
    <w:rsid w:val="00410F5A"/>
    <w:rsid w:val="00413C09"/>
    <w:rsid w:val="00415133"/>
    <w:rsid w:val="004151E8"/>
    <w:rsid w:val="004233AE"/>
    <w:rsid w:val="00423B34"/>
    <w:rsid w:val="00423C5B"/>
    <w:rsid w:val="00424079"/>
    <w:rsid w:val="00425F2F"/>
    <w:rsid w:val="004261A6"/>
    <w:rsid w:val="0042625C"/>
    <w:rsid w:val="00431360"/>
    <w:rsid w:val="00431759"/>
    <w:rsid w:val="0043233D"/>
    <w:rsid w:val="00434158"/>
    <w:rsid w:val="004369E7"/>
    <w:rsid w:val="00440384"/>
    <w:rsid w:val="00440791"/>
    <w:rsid w:val="00442CBC"/>
    <w:rsid w:val="00442E56"/>
    <w:rsid w:val="00442E91"/>
    <w:rsid w:val="004442C2"/>
    <w:rsid w:val="00444666"/>
    <w:rsid w:val="00444A11"/>
    <w:rsid w:val="00445804"/>
    <w:rsid w:val="00445EB8"/>
    <w:rsid w:val="00446EDA"/>
    <w:rsid w:val="00447F87"/>
    <w:rsid w:val="004502E3"/>
    <w:rsid w:val="00450580"/>
    <w:rsid w:val="00450D0B"/>
    <w:rsid w:val="004533A7"/>
    <w:rsid w:val="0045400B"/>
    <w:rsid w:val="00454804"/>
    <w:rsid w:val="00456F3E"/>
    <w:rsid w:val="0046073A"/>
    <w:rsid w:val="00461588"/>
    <w:rsid w:val="00465E42"/>
    <w:rsid w:val="00470457"/>
    <w:rsid w:val="00470886"/>
    <w:rsid w:val="004710F8"/>
    <w:rsid w:val="00471374"/>
    <w:rsid w:val="004713AE"/>
    <w:rsid w:val="00472F05"/>
    <w:rsid w:val="0047326B"/>
    <w:rsid w:val="00473A3C"/>
    <w:rsid w:val="004748DF"/>
    <w:rsid w:val="00476E67"/>
    <w:rsid w:val="004806C0"/>
    <w:rsid w:val="00483BD8"/>
    <w:rsid w:val="0048501C"/>
    <w:rsid w:val="0048793F"/>
    <w:rsid w:val="00490995"/>
    <w:rsid w:val="00492DF1"/>
    <w:rsid w:val="00492E7C"/>
    <w:rsid w:val="004A28A9"/>
    <w:rsid w:val="004A30A5"/>
    <w:rsid w:val="004A548D"/>
    <w:rsid w:val="004B0BFF"/>
    <w:rsid w:val="004B37CC"/>
    <w:rsid w:val="004B5659"/>
    <w:rsid w:val="004C0C4F"/>
    <w:rsid w:val="004C1CEF"/>
    <w:rsid w:val="004C3CAE"/>
    <w:rsid w:val="004C581C"/>
    <w:rsid w:val="004C5C8C"/>
    <w:rsid w:val="004D0356"/>
    <w:rsid w:val="004D0719"/>
    <w:rsid w:val="004D15D8"/>
    <w:rsid w:val="004D169F"/>
    <w:rsid w:val="004D6DC6"/>
    <w:rsid w:val="004E0041"/>
    <w:rsid w:val="004E40E5"/>
    <w:rsid w:val="004E5151"/>
    <w:rsid w:val="004F0587"/>
    <w:rsid w:val="004F07B8"/>
    <w:rsid w:val="004F18AE"/>
    <w:rsid w:val="004F2F2D"/>
    <w:rsid w:val="004F4457"/>
    <w:rsid w:val="004F61C3"/>
    <w:rsid w:val="004F73D7"/>
    <w:rsid w:val="00500E01"/>
    <w:rsid w:val="0050282D"/>
    <w:rsid w:val="00503E51"/>
    <w:rsid w:val="00506DE6"/>
    <w:rsid w:val="005074B2"/>
    <w:rsid w:val="00510A8F"/>
    <w:rsid w:val="00512EC8"/>
    <w:rsid w:val="005151BA"/>
    <w:rsid w:val="0051553C"/>
    <w:rsid w:val="0051556D"/>
    <w:rsid w:val="0051619E"/>
    <w:rsid w:val="005164B9"/>
    <w:rsid w:val="0052009F"/>
    <w:rsid w:val="00524EB2"/>
    <w:rsid w:val="005263AF"/>
    <w:rsid w:val="005264FB"/>
    <w:rsid w:val="00526520"/>
    <w:rsid w:val="00526B63"/>
    <w:rsid w:val="00531106"/>
    <w:rsid w:val="00533C71"/>
    <w:rsid w:val="005342AA"/>
    <w:rsid w:val="00534EA9"/>
    <w:rsid w:val="00535592"/>
    <w:rsid w:val="00537C64"/>
    <w:rsid w:val="00547C7C"/>
    <w:rsid w:val="00550589"/>
    <w:rsid w:val="00552493"/>
    <w:rsid w:val="00555F52"/>
    <w:rsid w:val="0055663A"/>
    <w:rsid w:val="00556796"/>
    <w:rsid w:val="00560813"/>
    <w:rsid w:val="0056486F"/>
    <w:rsid w:val="0056503F"/>
    <w:rsid w:val="0057251E"/>
    <w:rsid w:val="0057321C"/>
    <w:rsid w:val="00573659"/>
    <w:rsid w:val="00576D19"/>
    <w:rsid w:val="005802D0"/>
    <w:rsid w:val="00581932"/>
    <w:rsid w:val="00583C08"/>
    <w:rsid w:val="00584194"/>
    <w:rsid w:val="005846D4"/>
    <w:rsid w:val="00585060"/>
    <w:rsid w:val="0058634E"/>
    <w:rsid w:val="00587284"/>
    <w:rsid w:val="00587C7D"/>
    <w:rsid w:val="0059201F"/>
    <w:rsid w:val="00594233"/>
    <w:rsid w:val="00595EAE"/>
    <w:rsid w:val="005A157A"/>
    <w:rsid w:val="005A2954"/>
    <w:rsid w:val="005A2CA9"/>
    <w:rsid w:val="005A3640"/>
    <w:rsid w:val="005A3AA9"/>
    <w:rsid w:val="005A511B"/>
    <w:rsid w:val="005B0326"/>
    <w:rsid w:val="005B057A"/>
    <w:rsid w:val="005B13AE"/>
    <w:rsid w:val="005B195F"/>
    <w:rsid w:val="005B26EE"/>
    <w:rsid w:val="005B30EE"/>
    <w:rsid w:val="005B4697"/>
    <w:rsid w:val="005B472F"/>
    <w:rsid w:val="005B4AAF"/>
    <w:rsid w:val="005B59AA"/>
    <w:rsid w:val="005C393D"/>
    <w:rsid w:val="005C5A8A"/>
    <w:rsid w:val="005C62D7"/>
    <w:rsid w:val="005C7381"/>
    <w:rsid w:val="005D0838"/>
    <w:rsid w:val="005D5516"/>
    <w:rsid w:val="005D5E24"/>
    <w:rsid w:val="005D6770"/>
    <w:rsid w:val="005E22BD"/>
    <w:rsid w:val="005E37A5"/>
    <w:rsid w:val="005F31F4"/>
    <w:rsid w:val="005F49A3"/>
    <w:rsid w:val="005F773B"/>
    <w:rsid w:val="006003A3"/>
    <w:rsid w:val="00600A2F"/>
    <w:rsid w:val="006014C5"/>
    <w:rsid w:val="0060193F"/>
    <w:rsid w:val="00601F20"/>
    <w:rsid w:val="006040C5"/>
    <w:rsid w:val="00607AFB"/>
    <w:rsid w:val="006108FD"/>
    <w:rsid w:val="006128CA"/>
    <w:rsid w:val="00612986"/>
    <w:rsid w:val="00613743"/>
    <w:rsid w:val="00615751"/>
    <w:rsid w:val="006171BB"/>
    <w:rsid w:val="006242E3"/>
    <w:rsid w:val="00627C3B"/>
    <w:rsid w:val="0063077F"/>
    <w:rsid w:val="00630DB4"/>
    <w:rsid w:val="0063177E"/>
    <w:rsid w:val="00631AEF"/>
    <w:rsid w:val="00633315"/>
    <w:rsid w:val="00636D02"/>
    <w:rsid w:val="00640338"/>
    <w:rsid w:val="0064254F"/>
    <w:rsid w:val="006425CB"/>
    <w:rsid w:val="00643430"/>
    <w:rsid w:val="00644F61"/>
    <w:rsid w:val="00645936"/>
    <w:rsid w:val="00647A15"/>
    <w:rsid w:val="00647A91"/>
    <w:rsid w:val="006506FA"/>
    <w:rsid w:val="00651AF2"/>
    <w:rsid w:val="006525AA"/>
    <w:rsid w:val="00656946"/>
    <w:rsid w:val="00656BA5"/>
    <w:rsid w:val="0065789A"/>
    <w:rsid w:val="00662EDC"/>
    <w:rsid w:val="0066347D"/>
    <w:rsid w:val="00664AD4"/>
    <w:rsid w:val="006655FF"/>
    <w:rsid w:val="00665714"/>
    <w:rsid w:val="0066725C"/>
    <w:rsid w:val="006708E4"/>
    <w:rsid w:val="0067126C"/>
    <w:rsid w:val="00672698"/>
    <w:rsid w:val="00672F3F"/>
    <w:rsid w:val="00674966"/>
    <w:rsid w:val="006754A0"/>
    <w:rsid w:val="00675C01"/>
    <w:rsid w:val="00676190"/>
    <w:rsid w:val="0067723A"/>
    <w:rsid w:val="00681C27"/>
    <w:rsid w:val="0068208F"/>
    <w:rsid w:val="00684110"/>
    <w:rsid w:val="006860FD"/>
    <w:rsid w:val="006863A9"/>
    <w:rsid w:val="006900FD"/>
    <w:rsid w:val="00693135"/>
    <w:rsid w:val="006A0617"/>
    <w:rsid w:val="006A0B43"/>
    <w:rsid w:val="006A0F72"/>
    <w:rsid w:val="006A2181"/>
    <w:rsid w:val="006B1335"/>
    <w:rsid w:val="006B2254"/>
    <w:rsid w:val="006B4AAE"/>
    <w:rsid w:val="006B6A0C"/>
    <w:rsid w:val="006C2BF6"/>
    <w:rsid w:val="006C50BD"/>
    <w:rsid w:val="006D1F5C"/>
    <w:rsid w:val="006D2975"/>
    <w:rsid w:val="006D2A4F"/>
    <w:rsid w:val="006D38AE"/>
    <w:rsid w:val="006D4ADC"/>
    <w:rsid w:val="006D5BEF"/>
    <w:rsid w:val="006D6765"/>
    <w:rsid w:val="006D6B93"/>
    <w:rsid w:val="006D714D"/>
    <w:rsid w:val="006D7AC3"/>
    <w:rsid w:val="006E1E4C"/>
    <w:rsid w:val="006E3C7E"/>
    <w:rsid w:val="006E422A"/>
    <w:rsid w:val="006E51EF"/>
    <w:rsid w:val="006E7C6D"/>
    <w:rsid w:val="006F0FB4"/>
    <w:rsid w:val="006F1268"/>
    <w:rsid w:val="006F198E"/>
    <w:rsid w:val="006F3246"/>
    <w:rsid w:val="006F67CD"/>
    <w:rsid w:val="0070288A"/>
    <w:rsid w:val="0070377D"/>
    <w:rsid w:val="007039A6"/>
    <w:rsid w:val="00703B51"/>
    <w:rsid w:val="00705736"/>
    <w:rsid w:val="007061CB"/>
    <w:rsid w:val="0071061A"/>
    <w:rsid w:val="0071085E"/>
    <w:rsid w:val="00711570"/>
    <w:rsid w:val="00711962"/>
    <w:rsid w:val="00711ED0"/>
    <w:rsid w:val="00712A63"/>
    <w:rsid w:val="007139A5"/>
    <w:rsid w:val="007168D3"/>
    <w:rsid w:val="00720303"/>
    <w:rsid w:val="00722216"/>
    <w:rsid w:val="0072327D"/>
    <w:rsid w:val="00723AAA"/>
    <w:rsid w:val="007254FD"/>
    <w:rsid w:val="007266C9"/>
    <w:rsid w:val="00727A4D"/>
    <w:rsid w:val="00727FBC"/>
    <w:rsid w:val="00731F25"/>
    <w:rsid w:val="00732AF7"/>
    <w:rsid w:val="007337D4"/>
    <w:rsid w:val="007357F8"/>
    <w:rsid w:val="00735D65"/>
    <w:rsid w:val="00736D7B"/>
    <w:rsid w:val="00740905"/>
    <w:rsid w:val="0074123E"/>
    <w:rsid w:val="00742BDC"/>
    <w:rsid w:val="00743DD9"/>
    <w:rsid w:val="00745C2F"/>
    <w:rsid w:val="007500F7"/>
    <w:rsid w:val="00753E3A"/>
    <w:rsid w:val="007557C6"/>
    <w:rsid w:val="00756259"/>
    <w:rsid w:val="007626E0"/>
    <w:rsid w:val="00763C26"/>
    <w:rsid w:val="00763D0B"/>
    <w:rsid w:val="007646B4"/>
    <w:rsid w:val="00765354"/>
    <w:rsid w:val="00766082"/>
    <w:rsid w:val="00766EFF"/>
    <w:rsid w:val="00767A4B"/>
    <w:rsid w:val="007735EF"/>
    <w:rsid w:val="00775BC0"/>
    <w:rsid w:val="00777A31"/>
    <w:rsid w:val="00783B68"/>
    <w:rsid w:val="007841AC"/>
    <w:rsid w:val="00784787"/>
    <w:rsid w:val="00784B00"/>
    <w:rsid w:val="0079110E"/>
    <w:rsid w:val="0079137B"/>
    <w:rsid w:val="00792A14"/>
    <w:rsid w:val="00792D9C"/>
    <w:rsid w:val="00797772"/>
    <w:rsid w:val="007A14FE"/>
    <w:rsid w:val="007A1CF6"/>
    <w:rsid w:val="007B0B8B"/>
    <w:rsid w:val="007B27FF"/>
    <w:rsid w:val="007B2AB9"/>
    <w:rsid w:val="007B4E42"/>
    <w:rsid w:val="007C0080"/>
    <w:rsid w:val="007C0642"/>
    <w:rsid w:val="007C0A37"/>
    <w:rsid w:val="007C0C35"/>
    <w:rsid w:val="007C176E"/>
    <w:rsid w:val="007C20C1"/>
    <w:rsid w:val="007C24E1"/>
    <w:rsid w:val="007C279F"/>
    <w:rsid w:val="007C2AE5"/>
    <w:rsid w:val="007C38D4"/>
    <w:rsid w:val="007D1969"/>
    <w:rsid w:val="007D390F"/>
    <w:rsid w:val="007D6611"/>
    <w:rsid w:val="007E0771"/>
    <w:rsid w:val="007E0825"/>
    <w:rsid w:val="007E1571"/>
    <w:rsid w:val="007E30F2"/>
    <w:rsid w:val="007E50EE"/>
    <w:rsid w:val="007E5149"/>
    <w:rsid w:val="007E5C15"/>
    <w:rsid w:val="007E63F9"/>
    <w:rsid w:val="007E71EF"/>
    <w:rsid w:val="007F0653"/>
    <w:rsid w:val="007F17B2"/>
    <w:rsid w:val="007F17D5"/>
    <w:rsid w:val="007F215F"/>
    <w:rsid w:val="007F3E07"/>
    <w:rsid w:val="007F5944"/>
    <w:rsid w:val="007F7828"/>
    <w:rsid w:val="0080230F"/>
    <w:rsid w:val="0080270A"/>
    <w:rsid w:val="008038AD"/>
    <w:rsid w:val="008041F3"/>
    <w:rsid w:val="00811559"/>
    <w:rsid w:val="00811F02"/>
    <w:rsid w:val="008165BC"/>
    <w:rsid w:val="00817185"/>
    <w:rsid w:val="00817380"/>
    <w:rsid w:val="00821EC7"/>
    <w:rsid w:val="00821EDE"/>
    <w:rsid w:val="0082226F"/>
    <w:rsid w:val="00823078"/>
    <w:rsid w:val="0082405F"/>
    <w:rsid w:val="00825297"/>
    <w:rsid w:val="00826F5F"/>
    <w:rsid w:val="00832602"/>
    <w:rsid w:val="0083423E"/>
    <w:rsid w:val="008365D9"/>
    <w:rsid w:val="00837277"/>
    <w:rsid w:val="0084002F"/>
    <w:rsid w:val="0084068C"/>
    <w:rsid w:val="00840BCE"/>
    <w:rsid w:val="0084160D"/>
    <w:rsid w:val="00842B6A"/>
    <w:rsid w:val="008434C1"/>
    <w:rsid w:val="008477E5"/>
    <w:rsid w:val="008479A6"/>
    <w:rsid w:val="0085089B"/>
    <w:rsid w:val="00852A84"/>
    <w:rsid w:val="00854364"/>
    <w:rsid w:val="008549B6"/>
    <w:rsid w:val="00856DA3"/>
    <w:rsid w:val="0086128A"/>
    <w:rsid w:val="00861C8F"/>
    <w:rsid w:val="008648FA"/>
    <w:rsid w:val="00865BB5"/>
    <w:rsid w:val="00871BF7"/>
    <w:rsid w:val="00872043"/>
    <w:rsid w:val="008730AA"/>
    <w:rsid w:val="00876839"/>
    <w:rsid w:val="008774AE"/>
    <w:rsid w:val="00877E5D"/>
    <w:rsid w:val="008803B4"/>
    <w:rsid w:val="0088087B"/>
    <w:rsid w:val="008830B5"/>
    <w:rsid w:val="00883A56"/>
    <w:rsid w:val="0088468A"/>
    <w:rsid w:val="0088609E"/>
    <w:rsid w:val="008867CB"/>
    <w:rsid w:val="00886E80"/>
    <w:rsid w:val="00890316"/>
    <w:rsid w:val="00890EB8"/>
    <w:rsid w:val="00891B33"/>
    <w:rsid w:val="00891B8C"/>
    <w:rsid w:val="00891E5E"/>
    <w:rsid w:val="0089290B"/>
    <w:rsid w:val="00892FAA"/>
    <w:rsid w:val="00895C5C"/>
    <w:rsid w:val="008A0155"/>
    <w:rsid w:val="008A2EE0"/>
    <w:rsid w:val="008A391F"/>
    <w:rsid w:val="008A3D99"/>
    <w:rsid w:val="008A6529"/>
    <w:rsid w:val="008A6F5C"/>
    <w:rsid w:val="008A7C87"/>
    <w:rsid w:val="008B2420"/>
    <w:rsid w:val="008B662E"/>
    <w:rsid w:val="008C008C"/>
    <w:rsid w:val="008C4020"/>
    <w:rsid w:val="008C4968"/>
    <w:rsid w:val="008C6BA6"/>
    <w:rsid w:val="008C6DFC"/>
    <w:rsid w:val="008D13DE"/>
    <w:rsid w:val="008D3DD0"/>
    <w:rsid w:val="008D4008"/>
    <w:rsid w:val="008D55C6"/>
    <w:rsid w:val="008D6479"/>
    <w:rsid w:val="008D7C81"/>
    <w:rsid w:val="008E0E8E"/>
    <w:rsid w:val="008E5207"/>
    <w:rsid w:val="008E5E73"/>
    <w:rsid w:val="008E6522"/>
    <w:rsid w:val="008E6E88"/>
    <w:rsid w:val="008E750B"/>
    <w:rsid w:val="008E78BE"/>
    <w:rsid w:val="008E7CAE"/>
    <w:rsid w:val="008F1248"/>
    <w:rsid w:val="008F1AA5"/>
    <w:rsid w:val="008F2B80"/>
    <w:rsid w:val="008F2C6A"/>
    <w:rsid w:val="008F30EF"/>
    <w:rsid w:val="008F35C5"/>
    <w:rsid w:val="008F4055"/>
    <w:rsid w:val="008F48FF"/>
    <w:rsid w:val="008F494A"/>
    <w:rsid w:val="0090302C"/>
    <w:rsid w:val="0090565F"/>
    <w:rsid w:val="00905B71"/>
    <w:rsid w:val="00906B20"/>
    <w:rsid w:val="0091056F"/>
    <w:rsid w:val="00913462"/>
    <w:rsid w:val="009149F3"/>
    <w:rsid w:val="009150B6"/>
    <w:rsid w:val="00916C4B"/>
    <w:rsid w:val="0092070B"/>
    <w:rsid w:val="00921201"/>
    <w:rsid w:val="009218CA"/>
    <w:rsid w:val="009247EE"/>
    <w:rsid w:val="009256AB"/>
    <w:rsid w:val="00927D0A"/>
    <w:rsid w:val="00932470"/>
    <w:rsid w:val="009328D6"/>
    <w:rsid w:val="00933AA6"/>
    <w:rsid w:val="0093622D"/>
    <w:rsid w:val="0094076F"/>
    <w:rsid w:val="009409DC"/>
    <w:rsid w:val="009422B6"/>
    <w:rsid w:val="00942C32"/>
    <w:rsid w:val="0094343A"/>
    <w:rsid w:val="00943658"/>
    <w:rsid w:val="00945305"/>
    <w:rsid w:val="009467AF"/>
    <w:rsid w:val="0095006A"/>
    <w:rsid w:val="00951143"/>
    <w:rsid w:val="00953210"/>
    <w:rsid w:val="00954272"/>
    <w:rsid w:val="00955729"/>
    <w:rsid w:val="00956ED6"/>
    <w:rsid w:val="0095734B"/>
    <w:rsid w:val="00962B16"/>
    <w:rsid w:val="00963A5D"/>
    <w:rsid w:val="00964013"/>
    <w:rsid w:val="009642B9"/>
    <w:rsid w:val="009669A8"/>
    <w:rsid w:val="00966B58"/>
    <w:rsid w:val="00967F99"/>
    <w:rsid w:val="0097294D"/>
    <w:rsid w:val="00973266"/>
    <w:rsid w:val="0097399D"/>
    <w:rsid w:val="0097457B"/>
    <w:rsid w:val="009748A0"/>
    <w:rsid w:val="009758E4"/>
    <w:rsid w:val="00981884"/>
    <w:rsid w:val="00982DE7"/>
    <w:rsid w:val="00983B06"/>
    <w:rsid w:val="009849DE"/>
    <w:rsid w:val="00990028"/>
    <w:rsid w:val="009914E7"/>
    <w:rsid w:val="009916DF"/>
    <w:rsid w:val="00991713"/>
    <w:rsid w:val="009930A9"/>
    <w:rsid w:val="0099312B"/>
    <w:rsid w:val="00993160"/>
    <w:rsid w:val="0099367F"/>
    <w:rsid w:val="009936B9"/>
    <w:rsid w:val="0099428E"/>
    <w:rsid w:val="00995298"/>
    <w:rsid w:val="0099751C"/>
    <w:rsid w:val="009A0100"/>
    <w:rsid w:val="009A13FF"/>
    <w:rsid w:val="009A1B36"/>
    <w:rsid w:val="009A3316"/>
    <w:rsid w:val="009A6580"/>
    <w:rsid w:val="009A6D45"/>
    <w:rsid w:val="009A6ED5"/>
    <w:rsid w:val="009B056B"/>
    <w:rsid w:val="009B1713"/>
    <w:rsid w:val="009B28F9"/>
    <w:rsid w:val="009B3186"/>
    <w:rsid w:val="009B3242"/>
    <w:rsid w:val="009B34BD"/>
    <w:rsid w:val="009B3523"/>
    <w:rsid w:val="009B76D2"/>
    <w:rsid w:val="009C0B88"/>
    <w:rsid w:val="009C1237"/>
    <w:rsid w:val="009C1B81"/>
    <w:rsid w:val="009C1C81"/>
    <w:rsid w:val="009C26A7"/>
    <w:rsid w:val="009C7B63"/>
    <w:rsid w:val="009D2746"/>
    <w:rsid w:val="009D40A4"/>
    <w:rsid w:val="009D4CFE"/>
    <w:rsid w:val="009D67C0"/>
    <w:rsid w:val="009E00CD"/>
    <w:rsid w:val="009E03C8"/>
    <w:rsid w:val="009E1993"/>
    <w:rsid w:val="009E3721"/>
    <w:rsid w:val="009E7764"/>
    <w:rsid w:val="009F010A"/>
    <w:rsid w:val="009F0A5D"/>
    <w:rsid w:val="009F174A"/>
    <w:rsid w:val="009F184F"/>
    <w:rsid w:val="009F633C"/>
    <w:rsid w:val="00A001C2"/>
    <w:rsid w:val="00A0043C"/>
    <w:rsid w:val="00A00F44"/>
    <w:rsid w:val="00A010B9"/>
    <w:rsid w:val="00A0112F"/>
    <w:rsid w:val="00A02395"/>
    <w:rsid w:val="00A02BCA"/>
    <w:rsid w:val="00A035F4"/>
    <w:rsid w:val="00A044B1"/>
    <w:rsid w:val="00A04A2E"/>
    <w:rsid w:val="00A05581"/>
    <w:rsid w:val="00A14A1F"/>
    <w:rsid w:val="00A162AB"/>
    <w:rsid w:val="00A20A4D"/>
    <w:rsid w:val="00A21052"/>
    <w:rsid w:val="00A21BC0"/>
    <w:rsid w:val="00A226C1"/>
    <w:rsid w:val="00A2456F"/>
    <w:rsid w:val="00A2519D"/>
    <w:rsid w:val="00A252EE"/>
    <w:rsid w:val="00A2581B"/>
    <w:rsid w:val="00A269FB"/>
    <w:rsid w:val="00A27000"/>
    <w:rsid w:val="00A30612"/>
    <w:rsid w:val="00A31F34"/>
    <w:rsid w:val="00A320DC"/>
    <w:rsid w:val="00A32DD9"/>
    <w:rsid w:val="00A34C22"/>
    <w:rsid w:val="00A36E88"/>
    <w:rsid w:val="00A4005E"/>
    <w:rsid w:val="00A402B3"/>
    <w:rsid w:val="00A410BD"/>
    <w:rsid w:val="00A43F1F"/>
    <w:rsid w:val="00A44561"/>
    <w:rsid w:val="00A454BE"/>
    <w:rsid w:val="00A46513"/>
    <w:rsid w:val="00A46A7B"/>
    <w:rsid w:val="00A46C9F"/>
    <w:rsid w:val="00A50B8A"/>
    <w:rsid w:val="00A52D1B"/>
    <w:rsid w:val="00A55784"/>
    <w:rsid w:val="00A55A13"/>
    <w:rsid w:val="00A56405"/>
    <w:rsid w:val="00A62581"/>
    <w:rsid w:val="00A63D65"/>
    <w:rsid w:val="00A64E7C"/>
    <w:rsid w:val="00A7003E"/>
    <w:rsid w:val="00A7380C"/>
    <w:rsid w:val="00A73BC2"/>
    <w:rsid w:val="00A740A6"/>
    <w:rsid w:val="00A741A8"/>
    <w:rsid w:val="00A75B5F"/>
    <w:rsid w:val="00A76DDA"/>
    <w:rsid w:val="00A80CD0"/>
    <w:rsid w:val="00A817D0"/>
    <w:rsid w:val="00A8202A"/>
    <w:rsid w:val="00A84AD1"/>
    <w:rsid w:val="00A871E7"/>
    <w:rsid w:val="00A91639"/>
    <w:rsid w:val="00A91F6F"/>
    <w:rsid w:val="00A93E5A"/>
    <w:rsid w:val="00A95FAF"/>
    <w:rsid w:val="00AA2020"/>
    <w:rsid w:val="00AA3593"/>
    <w:rsid w:val="00AA46E4"/>
    <w:rsid w:val="00AA6795"/>
    <w:rsid w:val="00AB2B95"/>
    <w:rsid w:val="00AB3071"/>
    <w:rsid w:val="00AB4FC9"/>
    <w:rsid w:val="00AB6156"/>
    <w:rsid w:val="00AB6A0E"/>
    <w:rsid w:val="00AB76BC"/>
    <w:rsid w:val="00AC1B48"/>
    <w:rsid w:val="00AC3AE9"/>
    <w:rsid w:val="00AC54C9"/>
    <w:rsid w:val="00AC62C9"/>
    <w:rsid w:val="00AC63BB"/>
    <w:rsid w:val="00AD012E"/>
    <w:rsid w:val="00AD2A76"/>
    <w:rsid w:val="00AD47CB"/>
    <w:rsid w:val="00AD6F1E"/>
    <w:rsid w:val="00AD7628"/>
    <w:rsid w:val="00AD7B22"/>
    <w:rsid w:val="00AE3861"/>
    <w:rsid w:val="00AE47D8"/>
    <w:rsid w:val="00AE4B4A"/>
    <w:rsid w:val="00AE5714"/>
    <w:rsid w:val="00AE7665"/>
    <w:rsid w:val="00AE7794"/>
    <w:rsid w:val="00AF2E83"/>
    <w:rsid w:val="00AF4D33"/>
    <w:rsid w:val="00AF5D12"/>
    <w:rsid w:val="00AF7254"/>
    <w:rsid w:val="00AF7F7A"/>
    <w:rsid w:val="00B012BD"/>
    <w:rsid w:val="00B016A5"/>
    <w:rsid w:val="00B01DD9"/>
    <w:rsid w:val="00B0271D"/>
    <w:rsid w:val="00B03420"/>
    <w:rsid w:val="00B036D3"/>
    <w:rsid w:val="00B041E1"/>
    <w:rsid w:val="00B06460"/>
    <w:rsid w:val="00B06676"/>
    <w:rsid w:val="00B06AC1"/>
    <w:rsid w:val="00B06CF8"/>
    <w:rsid w:val="00B07938"/>
    <w:rsid w:val="00B07A6A"/>
    <w:rsid w:val="00B10FC2"/>
    <w:rsid w:val="00B16A41"/>
    <w:rsid w:val="00B23C27"/>
    <w:rsid w:val="00B247D2"/>
    <w:rsid w:val="00B24D16"/>
    <w:rsid w:val="00B26919"/>
    <w:rsid w:val="00B31600"/>
    <w:rsid w:val="00B3403F"/>
    <w:rsid w:val="00B34696"/>
    <w:rsid w:val="00B35059"/>
    <w:rsid w:val="00B36E79"/>
    <w:rsid w:val="00B379B2"/>
    <w:rsid w:val="00B4208C"/>
    <w:rsid w:val="00B47B3F"/>
    <w:rsid w:val="00B5024D"/>
    <w:rsid w:val="00B533FF"/>
    <w:rsid w:val="00B538D1"/>
    <w:rsid w:val="00B54FA3"/>
    <w:rsid w:val="00B56F96"/>
    <w:rsid w:val="00B57C32"/>
    <w:rsid w:val="00B622C9"/>
    <w:rsid w:val="00B62DCD"/>
    <w:rsid w:val="00B65033"/>
    <w:rsid w:val="00B6625E"/>
    <w:rsid w:val="00B70C9E"/>
    <w:rsid w:val="00B71DF0"/>
    <w:rsid w:val="00B732AA"/>
    <w:rsid w:val="00B73A37"/>
    <w:rsid w:val="00B74B17"/>
    <w:rsid w:val="00B759F2"/>
    <w:rsid w:val="00B76C1F"/>
    <w:rsid w:val="00B76C31"/>
    <w:rsid w:val="00B8017F"/>
    <w:rsid w:val="00B802BB"/>
    <w:rsid w:val="00B81D76"/>
    <w:rsid w:val="00B8293E"/>
    <w:rsid w:val="00B87479"/>
    <w:rsid w:val="00B91146"/>
    <w:rsid w:val="00B93442"/>
    <w:rsid w:val="00B95E13"/>
    <w:rsid w:val="00B96DF1"/>
    <w:rsid w:val="00B96EF6"/>
    <w:rsid w:val="00B97394"/>
    <w:rsid w:val="00B974DE"/>
    <w:rsid w:val="00BA178B"/>
    <w:rsid w:val="00BA409C"/>
    <w:rsid w:val="00BA6954"/>
    <w:rsid w:val="00BB01DB"/>
    <w:rsid w:val="00BB0CD5"/>
    <w:rsid w:val="00BB2420"/>
    <w:rsid w:val="00BB25D4"/>
    <w:rsid w:val="00BB2926"/>
    <w:rsid w:val="00BB2B2D"/>
    <w:rsid w:val="00BB371E"/>
    <w:rsid w:val="00BB46B5"/>
    <w:rsid w:val="00BB5DA3"/>
    <w:rsid w:val="00BB5EFC"/>
    <w:rsid w:val="00BB6873"/>
    <w:rsid w:val="00BC1A5E"/>
    <w:rsid w:val="00BC246B"/>
    <w:rsid w:val="00BC4A9D"/>
    <w:rsid w:val="00BC5BA7"/>
    <w:rsid w:val="00BC6DB3"/>
    <w:rsid w:val="00BD0310"/>
    <w:rsid w:val="00BD09F5"/>
    <w:rsid w:val="00BD189E"/>
    <w:rsid w:val="00BD2A02"/>
    <w:rsid w:val="00BD3632"/>
    <w:rsid w:val="00BD6F5A"/>
    <w:rsid w:val="00BD7EF3"/>
    <w:rsid w:val="00BE165F"/>
    <w:rsid w:val="00BE478E"/>
    <w:rsid w:val="00BE496B"/>
    <w:rsid w:val="00BE57EE"/>
    <w:rsid w:val="00BF0CEC"/>
    <w:rsid w:val="00BF3664"/>
    <w:rsid w:val="00C01705"/>
    <w:rsid w:val="00C028AF"/>
    <w:rsid w:val="00C02D82"/>
    <w:rsid w:val="00C040A9"/>
    <w:rsid w:val="00C05CE0"/>
    <w:rsid w:val="00C107C1"/>
    <w:rsid w:val="00C16004"/>
    <w:rsid w:val="00C16E9B"/>
    <w:rsid w:val="00C225B1"/>
    <w:rsid w:val="00C22A80"/>
    <w:rsid w:val="00C2307E"/>
    <w:rsid w:val="00C26667"/>
    <w:rsid w:val="00C270EB"/>
    <w:rsid w:val="00C274DB"/>
    <w:rsid w:val="00C31F51"/>
    <w:rsid w:val="00C329E2"/>
    <w:rsid w:val="00C3482A"/>
    <w:rsid w:val="00C4147B"/>
    <w:rsid w:val="00C420CC"/>
    <w:rsid w:val="00C42274"/>
    <w:rsid w:val="00C43112"/>
    <w:rsid w:val="00C45C97"/>
    <w:rsid w:val="00C4670E"/>
    <w:rsid w:val="00C539D2"/>
    <w:rsid w:val="00C55D9B"/>
    <w:rsid w:val="00C7162E"/>
    <w:rsid w:val="00C74D43"/>
    <w:rsid w:val="00C76C93"/>
    <w:rsid w:val="00C809D9"/>
    <w:rsid w:val="00C87654"/>
    <w:rsid w:val="00C92575"/>
    <w:rsid w:val="00C92869"/>
    <w:rsid w:val="00C92E36"/>
    <w:rsid w:val="00C93320"/>
    <w:rsid w:val="00CA5484"/>
    <w:rsid w:val="00CA6434"/>
    <w:rsid w:val="00CA7EB5"/>
    <w:rsid w:val="00CB1429"/>
    <w:rsid w:val="00CB2D90"/>
    <w:rsid w:val="00CB35FF"/>
    <w:rsid w:val="00CB4DD4"/>
    <w:rsid w:val="00CB4E07"/>
    <w:rsid w:val="00CB5504"/>
    <w:rsid w:val="00CB7374"/>
    <w:rsid w:val="00CC0688"/>
    <w:rsid w:val="00CC24C6"/>
    <w:rsid w:val="00CC4730"/>
    <w:rsid w:val="00CC68DD"/>
    <w:rsid w:val="00CC6D7A"/>
    <w:rsid w:val="00CD0712"/>
    <w:rsid w:val="00CD142B"/>
    <w:rsid w:val="00CD16DF"/>
    <w:rsid w:val="00CD5230"/>
    <w:rsid w:val="00CD61DE"/>
    <w:rsid w:val="00CD7B07"/>
    <w:rsid w:val="00CE1156"/>
    <w:rsid w:val="00CE2CE6"/>
    <w:rsid w:val="00CE3AE7"/>
    <w:rsid w:val="00CE4AE5"/>
    <w:rsid w:val="00CE520D"/>
    <w:rsid w:val="00CE74BB"/>
    <w:rsid w:val="00CF00E8"/>
    <w:rsid w:val="00CF0C0A"/>
    <w:rsid w:val="00CF138C"/>
    <w:rsid w:val="00D0047D"/>
    <w:rsid w:val="00D00FF6"/>
    <w:rsid w:val="00D044B9"/>
    <w:rsid w:val="00D0653A"/>
    <w:rsid w:val="00D075DA"/>
    <w:rsid w:val="00D112FE"/>
    <w:rsid w:val="00D13096"/>
    <w:rsid w:val="00D13469"/>
    <w:rsid w:val="00D150D5"/>
    <w:rsid w:val="00D16371"/>
    <w:rsid w:val="00D16EEF"/>
    <w:rsid w:val="00D17C6A"/>
    <w:rsid w:val="00D21AB2"/>
    <w:rsid w:val="00D22483"/>
    <w:rsid w:val="00D230A7"/>
    <w:rsid w:val="00D242CE"/>
    <w:rsid w:val="00D257C7"/>
    <w:rsid w:val="00D25ED8"/>
    <w:rsid w:val="00D265B3"/>
    <w:rsid w:val="00D267AA"/>
    <w:rsid w:val="00D31BAD"/>
    <w:rsid w:val="00D32471"/>
    <w:rsid w:val="00D3487D"/>
    <w:rsid w:val="00D3515C"/>
    <w:rsid w:val="00D351E5"/>
    <w:rsid w:val="00D35397"/>
    <w:rsid w:val="00D3735C"/>
    <w:rsid w:val="00D37B27"/>
    <w:rsid w:val="00D40052"/>
    <w:rsid w:val="00D41A1F"/>
    <w:rsid w:val="00D438D8"/>
    <w:rsid w:val="00D46945"/>
    <w:rsid w:val="00D508A4"/>
    <w:rsid w:val="00D50CED"/>
    <w:rsid w:val="00D531CF"/>
    <w:rsid w:val="00D53FDB"/>
    <w:rsid w:val="00D6098F"/>
    <w:rsid w:val="00D64053"/>
    <w:rsid w:val="00D6668A"/>
    <w:rsid w:val="00D674A8"/>
    <w:rsid w:val="00D67619"/>
    <w:rsid w:val="00D67AF9"/>
    <w:rsid w:val="00D67EB4"/>
    <w:rsid w:val="00D7581F"/>
    <w:rsid w:val="00D77402"/>
    <w:rsid w:val="00D80B7E"/>
    <w:rsid w:val="00D81270"/>
    <w:rsid w:val="00D81CD6"/>
    <w:rsid w:val="00D84F18"/>
    <w:rsid w:val="00D9075D"/>
    <w:rsid w:val="00D93D97"/>
    <w:rsid w:val="00D94581"/>
    <w:rsid w:val="00D957A7"/>
    <w:rsid w:val="00D95C1C"/>
    <w:rsid w:val="00D976BC"/>
    <w:rsid w:val="00DA1701"/>
    <w:rsid w:val="00DA1E80"/>
    <w:rsid w:val="00DA2372"/>
    <w:rsid w:val="00DA30A4"/>
    <w:rsid w:val="00DA3350"/>
    <w:rsid w:val="00DA5414"/>
    <w:rsid w:val="00DB03EA"/>
    <w:rsid w:val="00DB23F1"/>
    <w:rsid w:val="00DB3839"/>
    <w:rsid w:val="00DB69C7"/>
    <w:rsid w:val="00DB6CBD"/>
    <w:rsid w:val="00DB6E95"/>
    <w:rsid w:val="00DC0259"/>
    <w:rsid w:val="00DC0DC6"/>
    <w:rsid w:val="00DC12F7"/>
    <w:rsid w:val="00DC131E"/>
    <w:rsid w:val="00DC1D19"/>
    <w:rsid w:val="00DC21A1"/>
    <w:rsid w:val="00DC3E08"/>
    <w:rsid w:val="00DC47F0"/>
    <w:rsid w:val="00DD09F4"/>
    <w:rsid w:val="00DD200D"/>
    <w:rsid w:val="00DD3B11"/>
    <w:rsid w:val="00DD5568"/>
    <w:rsid w:val="00DD636F"/>
    <w:rsid w:val="00DD6D47"/>
    <w:rsid w:val="00DE0861"/>
    <w:rsid w:val="00DE180F"/>
    <w:rsid w:val="00DE21CE"/>
    <w:rsid w:val="00DE2A58"/>
    <w:rsid w:val="00DE3845"/>
    <w:rsid w:val="00DE608B"/>
    <w:rsid w:val="00DE665C"/>
    <w:rsid w:val="00DF55BE"/>
    <w:rsid w:val="00DF6775"/>
    <w:rsid w:val="00E0184F"/>
    <w:rsid w:val="00E043B8"/>
    <w:rsid w:val="00E06318"/>
    <w:rsid w:val="00E06D16"/>
    <w:rsid w:val="00E0722F"/>
    <w:rsid w:val="00E11551"/>
    <w:rsid w:val="00E11C6F"/>
    <w:rsid w:val="00E12195"/>
    <w:rsid w:val="00E1244D"/>
    <w:rsid w:val="00E1396D"/>
    <w:rsid w:val="00E14C44"/>
    <w:rsid w:val="00E15F90"/>
    <w:rsid w:val="00E160EC"/>
    <w:rsid w:val="00E209B8"/>
    <w:rsid w:val="00E242CB"/>
    <w:rsid w:val="00E25043"/>
    <w:rsid w:val="00E26D90"/>
    <w:rsid w:val="00E2777A"/>
    <w:rsid w:val="00E27952"/>
    <w:rsid w:val="00E27A5B"/>
    <w:rsid w:val="00E27BAC"/>
    <w:rsid w:val="00E30B69"/>
    <w:rsid w:val="00E30D45"/>
    <w:rsid w:val="00E342C6"/>
    <w:rsid w:val="00E37800"/>
    <w:rsid w:val="00E4344F"/>
    <w:rsid w:val="00E44384"/>
    <w:rsid w:val="00E44D1E"/>
    <w:rsid w:val="00E52AD0"/>
    <w:rsid w:val="00E5312C"/>
    <w:rsid w:val="00E548BD"/>
    <w:rsid w:val="00E564F6"/>
    <w:rsid w:val="00E57E2D"/>
    <w:rsid w:val="00E61182"/>
    <w:rsid w:val="00E6206E"/>
    <w:rsid w:val="00E625D2"/>
    <w:rsid w:val="00E62BB8"/>
    <w:rsid w:val="00E62E49"/>
    <w:rsid w:val="00E62E6D"/>
    <w:rsid w:val="00E63E63"/>
    <w:rsid w:val="00E64036"/>
    <w:rsid w:val="00E654D0"/>
    <w:rsid w:val="00E718A7"/>
    <w:rsid w:val="00E73E1C"/>
    <w:rsid w:val="00E76095"/>
    <w:rsid w:val="00E7740C"/>
    <w:rsid w:val="00E77456"/>
    <w:rsid w:val="00E77E35"/>
    <w:rsid w:val="00E82D08"/>
    <w:rsid w:val="00E82F70"/>
    <w:rsid w:val="00E8317B"/>
    <w:rsid w:val="00E85C27"/>
    <w:rsid w:val="00E8709D"/>
    <w:rsid w:val="00E87877"/>
    <w:rsid w:val="00E900F2"/>
    <w:rsid w:val="00E90F4D"/>
    <w:rsid w:val="00E91A20"/>
    <w:rsid w:val="00E9338B"/>
    <w:rsid w:val="00E9539F"/>
    <w:rsid w:val="00E95766"/>
    <w:rsid w:val="00EA06F1"/>
    <w:rsid w:val="00EA14EF"/>
    <w:rsid w:val="00EA1AAB"/>
    <w:rsid w:val="00EA22A4"/>
    <w:rsid w:val="00EA50A0"/>
    <w:rsid w:val="00EA6C37"/>
    <w:rsid w:val="00EA7923"/>
    <w:rsid w:val="00EB1146"/>
    <w:rsid w:val="00EB2C7F"/>
    <w:rsid w:val="00EB2E57"/>
    <w:rsid w:val="00EB45B9"/>
    <w:rsid w:val="00EB4CB2"/>
    <w:rsid w:val="00EB5505"/>
    <w:rsid w:val="00EB6A78"/>
    <w:rsid w:val="00EC1669"/>
    <w:rsid w:val="00EC314E"/>
    <w:rsid w:val="00EC3485"/>
    <w:rsid w:val="00EC3F50"/>
    <w:rsid w:val="00EC5B61"/>
    <w:rsid w:val="00EC68D4"/>
    <w:rsid w:val="00EC6CB8"/>
    <w:rsid w:val="00EC7587"/>
    <w:rsid w:val="00ED1D7D"/>
    <w:rsid w:val="00ED5C5B"/>
    <w:rsid w:val="00ED5D88"/>
    <w:rsid w:val="00ED7410"/>
    <w:rsid w:val="00EE01CE"/>
    <w:rsid w:val="00EE2484"/>
    <w:rsid w:val="00EE487C"/>
    <w:rsid w:val="00EF0607"/>
    <w:rsid w:val="00EF1D15"/>
    <w:rsid w:val="00EF4585"/>
    <w:rsid w:val="00EF46A2"/>
    <w:rsid w:val="00EF7760"/>
    <w:rsid w:val="00EF77CC"/>
    <w:rsid w:val="00F01CBD"/>
    <w:rsid w:val="00F03166"/>
    <w:rsid w:val="00F0344B"/>
    <w:rsid w:val="00F04755"/>
    <w:rsid w:val="00F04FA0"/>
    <w:rsid w:val="00F05B38"/>
    <w:rsid w:val="00F0607B"/>
    <w:rsid w:val="00F06BF0"/>
    <w:rsid w:val="00F10610"/>
    <w:rsid w:val="00F1299B"/>
    <w:rsid w:val="00F20FD6"/>
    <w:rsid w:val="00F22AB8"/>
    <w:rsid w:val="00F22EAE"/>
    <w:rsid w:val="00F26119"/>
    <w:rsid w:val="00F271D7"/>
    <w:rsid w:val="00F3166E"/>
    <w:rsid w:val="00F3379B"/>
    <w:rsid w:val="00F337B1"/>
    <w:rsid w:val="00F33E35"/>
    <w:rsid w:val="00F344EF"/>
    <w:rsid w:val="00F361EA"/>
    <w:rsid w:val="00F412E2"/>
    <w:rsid w:val="00F41AEB"/>
    <w:rsid w:val="00F4604F"/>
    <w:rsid w:val="00F50168"/>
    <w:rsid w:val="00F511E3"/>
    <w:rsid w:val="00F5158C"/>
    <w:rsid w:val="00F5211D"/>
    <w:rsid w:val="00F52C4D"/>
    <w:rsid w:val="00F54C77"/>
    <w:rsid w:val="00F55175"/>
    <w:rsid w:val="00F57ACD"/>
    <w:rsid w:val="00F62808"/>
    <w:rsid w:val="00F6392D"/>
    <w:rsid w:val="00F66894"/>
    <w:rsid w:val="00F66948"/>
    <w:rsid w:val="00F66AE3"/>
    <w:rsid w:val="00F677FA"/>
    <w:rsid w:val="00F7185D"/>
    <w:rsid w:val="00F7357F"/>
    <w:rsid w:val="00F75310"/>
    <w:rsid w:val="00F754DD"/>
    <w:rsid w:val="00F76EF7"/>
    <w:rsid w:val="00F77D1B"/>
    <w:rsid w:val="00F83D71"/>
    <w:rsid w:val="00F84775"/>
    <w:rsid w:val="00F84ECF"/>
    <w:rsid w:val="00F85993"/>
    <w:rsid w:val="00F86037"/>
    <w:rsid w:val="00F863D0"/>
    <w:rsid w:val="00F864D2"/>
    <w:rsid w:val="00F921C7"/>
    <w:rsid w:val="00F92B65"/>
    <w:rsid w:val="00F9355B"/>
    <w:rsid w:val="00F93C71"/>
    <w:rsid w:val="00F9700F"/>
    <w:rsid w:val="00F97786"/>
    <w:rsid w:val="00FA0CB0"/>
    <w:rsid w:val="00FA1D4D"/>
    <w:rsid w:val="00FA375B"/>
    <w:rsid w:val="00FA500B"/>
    <w:rsid w:val="00FA67AF"/>
    <w:rsid w:val="00FA7779"/>
    <w:rsid w:val="00FA7BE8"/>
    <w:rsid w:val="00FB1463"/>
    <w:rsid w:val="00FB162F"/>
    <w:rsid w:val="00FB2177"/>
    <w:rsid w:val="00FB3555"/>
    <w:rsid w:val="00FB568A"/>
    <w:rsid w:val="00FB59FA"/>
    <w:rsid w:val="00FB5E9C"/>
    <w:rsid w:val="00FB621A"/>
    <w:rsid w:val="00FB7198"/>
    <w:rsid w:val="00FC0205"/>
    <w:rsid w:val="00FC06DB"/>
    <w:rsid w:val="00FC10C9"/>
    <w:rsid w:val="00FC1E8B"/>
    <w:rsid w:val="00FC1F67"/>
    <w:rsid w:val="00FC73C7"/>
    <w:rsid w:val="00FD116C"/>
    <w:rsid w:val="00FD2C0D"/>
    <w:rsid w:val="00FD763F"/>
    <w:rsid w:val="00FD7A3B"/>
    <w:rsid w:val="00FE0219"/>
    <w:rsid w:val="00FE0D63"/>
    <w:rsid w:val="00FE2040"/>
    <w:rsid w:val="00FE3188"/>
    <w:rsid w:val="00FE3F16"/>
    <w:rsid w:val="00FE40C8"/>
    <w:rsid w:val="00FE6B74"/>
    <w:rsid w:val="00FE7AC9"/>
    <w:rsid w:val="00FF0114"/>
    <w:rsid w:val="00FF01E5"/>
    <w:rsid w:val="00FF0ADA"/>
    <w:rsid w:val="00FF2A0F"/>
    <w:rsid w:val="00FF3475"/>
    <w:rsid w:val="00FF400F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25D99C"/>
  <w15:chartTrackingRefBased/>
  <w15:docId w15:val="{4BDABF28-B8A1-4CF1-8135-C659B626C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4D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C7FD4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paragraph" w:styleId="2">
    <w:name w:val="heading 2"/>
    <w:basedOn w:val="a"/>
    <w:next w:val="a"/>
    <w:link w:val="20"/>
    <w:qFormat/>
    <w:rsid w:val="00AC1B48"/>
    <w:pPr>
      <w:keepNext/>
      <w:outlineLvl w:val="1"/>
    </w:pPr>
    <w:rPr>
      <w:rFonts w:asciiTheme="majorHAnsi" w:hAnsiTheme="majorHAnsi" w:cstheme="majorBidi"/>
      <w:sz w:val="22"/>
    </w:rPr>
  </w:style>
  <w:style w:type="paragraph" w:styleId="3">
    <w:name w:val="heading 3"/>
    <w:basedOn w:val="a"/>
    <w:next w:val="a"/>
    <w:link w:val="30"/>
    <w:qFormat/>
    <w:rsid w:val="00B8017F"/>
    <w:pPr>
      <w:keepNext/>
      <w:outlineLvl w:val="2"/>
    </w:pPr>
    <w:rPr>
      <w:rFonts w:asciiTheme="majorHAnsi" w:hAnsiTheme="majorHAnsi" w:cstheme="majorBidi"/>
      <w:sz w:val="22"/>
    </w:rPr>
  </w:style>
  <w:style w:type="paragraph" w:styleId="4">
    <w:name w:val="heading 4"/>
    <w:basedOn w:val="a"/>
    <w:next w:val="a"/>
    <w:link w:val="40"/>
    <w:qFormat/>
    <w:rsid w:val="00B35059"/>
    <w:pPr>
      <w:outlineLvl w:val="3"/>
    </w:pPr>
    <w:rPr>
      <w:rFonts w:ascii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0C7FD4"/>
    <w:rPr>
      <w:rFonts w:ascii="游ゴシック Light" w:eastAsia="游ゴシック Light" w:hAnsi="游ゴシック Light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AC1B48"/>
    <w:rPr>
      <w:rFonts w:asciiTheme="majorHAnsi" w:hAnsiTheme="majorHAnsi" w:cstheme="majorBidi"/>
      <w:kern w:val="2"/>
      <w:sz w:val="22"/>
      <w:szCs w:val="24"/>
    </w:rPr>
  </w:style>
  <w:style w:type="character" w:customStyle="1" w:styleId="30">
    <w:name w:val="見出し 3 (文字)"/>
    <w:basedOn w:val="a0"/>
    <w:link w:val="3"/>
    <w:rsid w:val="00B8017F"/>
    <w:rPr>
      <w:rFonts w:asciiTheme="majorHAnsi" w:hAnsiTheme="majorHAnsi" w:cstheme="majorBidi"/>
      <w:kern w:val="2"/>
      <w:sz w:val="22"/>
      <w:szCs w:val="24"/>
    </w:rPr>
  </w:style>
  <w:style w:type="character" w:customStyle="1" w:styleId="40">
    <w:name w:val="見出し 4 (文字)"/>
    <w:basedOn w:val="a0"/>
    <w:link w:val="4"/>
    <w:rsid w:val="00B35059"/>
    <w:rPr>
      <w:rFonts w:ascii="ＭＳ 明朝" w:hAnsi="ＭＳ 明朝"/>
      <w:kern w:val="2"/>
      <w:sz w:val="21"/>
      <w:szCs w:val="24"/>
    </w:rPr>
  </w:style>
  <w:style w:type="paragraph" w:styleId="a3">
    <w:name w:val="footer"/>
    <w:basedOn w:val="a"/>
    <w:rsid w:val="008E5E7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E5E73"/>
  </w:style>
  <w:style w:type="paragraph" w:styleId="a5">
    <w:name w:val="header"/>
    <w:basedOn w:val="a"/>
    <w:link w:val="a6"/>
    <w:rsid w:val="001A2CD2"/>
    <w:pPr>
      <w:tabs>
        <w:tab w:val="center" w:pos="4252"/>
        <w:tab w:val="right" w:pos="8504"/>
      </w:tabs>
      <w:snapToGrid w:val="0"/>
    </w:pPr>
    <w:rPr>
      <w:color w:val="000000"/>
    </w:rPr>
  </w:style>
  <w:style w:type="character" w:customStyle="1" w:styleId="a6">
    <w:name w:val="ヘッダー (文字)"/>
    <w:link w:val="a5"/>
    <w:rsid w:val="006D4ADC"/>
    <w:rPr>
      <w:color w:val="000000"/>
      <w:kern w:val="2"/>
      <w:sz w:val="21"/>
      <w:szCs w:val="24"/>
    </w:rPr>
  </w:style>
  <w:style w:type="paragraph" w:styleId="a7">
    <w:name w:val="Balloon Text"/>
    <w:basedOn w:val="a"/>
    <w:semiHidden/>
    <w:rsid w:val="00BE496B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EC7587"/>
    <w:rPr>
      <w:kern w:val="2"/>
      <w:sz w:val="21"/>
      <w:szCs w:val="24"/>
    </w:rPr>
  </w:style>
  <w:style w:type="paragraph" w:customStyle="1" w:styleId="Default">
    <w:name w:val="Default"/>
    <w:rsid w:val="004502E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0C7FD4"/>
    <w:pPr>
      <w:keepLines/>
      <w:widowControl/>
      <w:spacing w:before="240" w:line="259" w:lineRule="auto"/>
      <w:jc w:val="left"/>
      <w:outlineLvl w:val="9"/>
    </w:pPr>
    <w:rPr>
      <w:color w:val="2E74B5"/>
      <w:kern w:val="0"/>
      <w:sz w:val="32"/>
      <w:szCs w:val="32"/>
    </w:rPr>
  </w:style>
  <w:style w:type="paragraph" w:customStyle="1" w:styleId="aa">
    <w:name w:val="見出し ２"/>
    <w:basedOn w:val="a"/>
    <w:link w:val="ab"/>
    <w:semiHidden/>
    <w:rsid w:val="006D1F5C"/>
    <w:rPr>
      <w:rFonts w:ascii="ＭＳ 明朝" w:hAnsi="ＭＳ 明朝"/>
      <w:szCs w:val="21"/>
    </w:rPr>
  </w:style>
  <w:style w:type="character" w:customStyle="1" w:styleId="ab">
    <w:name w:val="見出し ２ (文字)"/>
    <w:link w:val="aa"/>
    <w:semiHidden/>
    <w:rsid w:val="00945305"/>
    <w:rPr>
      <w:rFonts w:ascii="ＭＳ 明朝" w:hAnsi="ＭＳ 明朝"/>
      <w:kern w:val="2"/>
      <w:sz w:val="21"/>
      <w:szCs w:val="21"/>
    </w:rPr>
  </w:style>
  <w:style w:type="paragraph" w:customStyle="1" w:styleId="ac">
    <w:name w:val="見出し ３"/>
    <w:basedOn w:val="aa"/>
    <w:link w:val="ad"/>
    <w:semiHidden/>
    <w:rsid w:val="006D1F5C"/>
  </w:style>
  <w:style w:type="character" w:customStyle="1" w:styleId="ad">
    <w:name w:val="見出し ３ (文字)"/>
    <w:basedOn w:val="ab"/>
    <w:link w:val="ac"/>
    <w:semiHidden/>
    <w:rsid w:val="00945305"/>
    <w:rPr>
      <w:rFonts w:ascii="ＭＳ 明朝" w:hAnsi="ＭＳ 明朝"/>
      <w:kern w:val="2"/>
      <w:sz w:val="21"/>
      <w:szCs w:val="21"/>
    </w:rPr>
  </w:style>
  <w:style w:type="paragraph" w:styleId="11">
    <w:name w:val="toc 1"/>
    <w:basedOn w:val="a"/>
    <w:next w:val="a"/>
    <w:autoRedefine/>
    <w:uiPriority w:val="39"/>
    <w:rsid w:val="009F184F"/>
    <w:pPr>
      <w:tabs>
        <w:tab w:val="right" w:leader="dot" w:pos="9911"/>
      </w:tabs>
    </w:pPr>
    <w:rPr>
      <w:sz w:val="22"/>
    </w:rPr>
  </w:style>
  <w:style w:type="character" w:styleId="ae">
    <w:name w:val="Hyperlink"/>
    <w:uiPriority w:val="99"/>
    <w:unhideWhenUsed/>
    <w:rsid w:val="006D1F5C"/>
    <w:rPr>
      <w:color w:val="0563C1"/>
      <w:u w:val="single"/>
    </w:rPr>
  </w:style>
  <w:style w:type="character" w:styleId="af">
    <w:name w:val="Strong"/>
    <w:basedOn w:val="a0"/>
    <w:qFormat/>
    <w:rsid w:val="001D1F4D"/>
    <w:rPr>
      <w:b/>
      <w:bCs/>
    </w:rPr>
  </w:style>
  <w:style w:type="paragraph" w:styleId="21">
    <w:name w:val="toc 2"/>
    <w:basedOn w:val="a"/>
    <w:next w:val="a"/>
    <w:autoRedefine/>
    <w:uiPriority w:val="39"/>
    <w:rsid w:val="001D1F4D"/>
    <w:pPr>
      <w:ind w:leftChars="100" w:left="210"/>
    </w:pPr>
  </w:style>
  <w:style w:type="paragraph" w:styleId="31">
    <w:name w:val="toc 3"/>
    <w:basedOn w:val="a"/>
    <w:next w:val="a"/>
    <w:autoRedefine/>
    <w:uiPriority w:val="39"/>
    <w:rsid w:val="001D1F4D"/>
    <w:pPr>
      <w:ind w:leftChars="200" w:left="420"/>
    </w:pPr>
  </w:style>
  <w:style w:type="paragraph" w:styleId="41">
    <w:name w:val="toc 4"/>
    <w:basedOn w:val="a"/>
    <w:next w:val="a"/>
    <w:autoRedefine/>
    <w:uiPriority w:val="39"/>
    <w:rsid w:val="0097294D"/>
    <w:pPr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220EF9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220EF9"/>
    <w:pPr>
      <w:ind w:leftChars="500" w:left="105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220EF9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220EF9"/>
    <w:pPr>
      <w:ind w:leftChars="700" w:left="147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220EF9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af0">
    <w:name w:val="List Paragraph"/>
    <w:basedOn w:val="a"/>
    <w:uiPriority w:val="34"/>
    <w:qFormat/>
    <w:rsid w:val="001B2306"/>
    <w:pPr>
      <w:ind w:leftChars="400" w:left="840"/>
    </w:pPr>
  </w:style>
  <w:style w:type="paragraph" w:styleId="af1">
    <w:name w:val="Subtitle"/>
    <w:basedOn w:val="a"/>
    <w:next w:val="a"/>
    <w:link w:val="af2"/>
    <w:qFormat/>
    <w:rsid w:val="003F217D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2">
    <w:name w:val="副題 (文字)"/>
    <w:basedOn w:val="a0"/>
    <w:link w:val="af1"/>
    <w:rsid w:val="003F217D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22">
    <w:name w:val="Intense Quote"/>
    <w:basedOn w:val="a"/>
    <w:next w:val="a"/>
    <w:link w:val="23"/>
    <w:uiPriority w:val="30"/>
    <w:qFormat/>
    <w:rsid w:val="003F217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0"/>
    <w:link w:val="22"/>
    <w:uiPriority w:val="30"/>
    <w:rsid w:val="003F217D"/>
    <w:rPr>
      <w:i/>
      <w:iCs/>
      <w:color w:val="5B9BD5" w:themeColor="accent1"/>
      <w:kern w:val="2"/>
      <w:sz w:val="21"/>
      <w:szCs w:val="24"/>
    </w:rPr>
  </w:style>
  <w:style w:type="paragraph" w:styleId="af3">
    <w:name w:val="Quote"/>
    <w:basedOn w:val="a"/>
    <w:next w:val="a"/>
    <w:link w:val="af4"/>
    <w:uiPriority w:val="29"/>
    <w:qFormat/>
    <w:rsid w:val="00B96DF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4">
    <w:name w:val="引用文 (文字)"/>
    <w:basedOn w:val="a0"/>
    <w:link w:val="af3"/>
    <w:uiPriority w:val="29"/>
    <w:rsid w:val="00B96DF1"/>
    <w:rPr>
      <w:i/>
      <w:iCs/>
      <w:color w:val="404040" w:themeColor="text1" w:themeTint="BF"/>
      <w:kern w:val="2"/>
      <w:sz w:val="21"/>
      <w:szCs w:val="24"/>
    </w:rPr>
  </w:style>
  <w:style w:type="character" w:styleId="af5">
    <w:name w:val="annotation reference"/>
    <w:basedOn w:val="a0"/>
    <w:rsid w:val="006525AA"/>
    <w:rPr>
      <w:sz w:val="18"/>
      <w:szCs w:val="18"/>
    </w:rPr>
  </w:style>
  <w:style w:type="paragraph" w:styleId="af6">
    <w:name w:val="annotation text"/>
    <w:basedOn w:val="a"/>
    <w:link w:val="af7"/>
    <w:rsid w:val="006525AA"/>
    <w:pPr>
      <w:jc w:val="left"/>
    </w:pPr>
  </w:style>
  <w:style w:type="character" w:customStyle="1" w:styleId="af7">
    <w:name w:val="コメント文字列 (文字)"/>
    <w:basedOn w:val="a0"/>
    <w:link w:val="af6"/>
    <w:rsid w:val="006525AA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6525AA"/>
    <w:rPr>
      <w:b/>
      <w:bCs/>
    </w:rPr>
  </w:style>
  <w:style w:type="character" w:customStyle="1" w:styleId="af9">
    <w:name w:val="コメント内容 (文字)"/>
    <w:basedOn w:val="af7"/>
    <w:link w:val="af8"/>
    <w:rsid w:val="006525A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4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6AB1-FDF2-49E5-9FDB-74FD1E4A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標準的業務手順書　その２</vt:lpstr>
      <vt:lpstr>標準的業務手順書　その２</vt:lpstr>
    </vt:vector>
  </TitlesOfParts>
  <Company>HP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準的業務手順書　その２</dc:title>
  <dc:subject/>
  <dc:creator>地方独立行政法人岐阜県総合医療センター治験管理センター</dc:creator>
  <cp:keywords/>
  <dc:description>ＳＯＰ第13版</dc:description>
  <cp:lastModifiedBy>治験管理部</cp:lastModifiedBy>
  <cp:revision>12</cp:revision>
  <cp:lastPrinted>2025-07-22T04:22:00Z</cp:lastPrinted>
  <dcterms:created xsi:type="dcterms:W3CDTF">2025-07-18T04:36:00Z</dcterms:created>
  <dcterms:modified xsi:type="dcterms:W3CDTF">2025-07-23T05:15:00Z</dcterms:modified>
</cp:coreProperties>
</file>